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D0A76" w14:textId="5AC6B917" w:rsidR="00D9497B" w:rsidRPr="00694B9C" w:rsidRDefault="003C0973" w:rsidP="00594F3C">
      <w:pPr>
        <w:tabs>
          <w:tab w:val="left" w:pos="2306"/>
          <w:tab w:val="left" w:pos="24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9497B" w:rsidRPr="00694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мероприятий </w:t>
      </w:r>
    </w:p>
    <w:p w14:paraId="4AC1B241" w14:textId="3996B14E" w:rsidR="00CB279E" w:rsidRPr="00694B9C" w:rsidRDefault="00CB279E" w:rsidP="00594F3C">
      <w:pPr>
        <w:tabs>
          <w:tab w:val="left" w:pos="2306"/>
          <w:tab w:val="left" w:pos="24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У</w:t>
      </w:r>
      <w:r w:rsidR="00D9497B" w:rsidRPr="00694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тдел культуры муниципального района Куюргазинский район Республики Башкортостан»</w:t>
      </w:r>
      <w:r w:rsidRPr="00694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bookmarkStart w:id="0" w:name="_GoBack"/>
      <w:bookmarkEnd w:id="0"/>
    </w:p>
    <w:p w14:paraId="1AFBC0D2" w14:textId="1B657E4F" w:rsidR="00CB279E" w:rsidRPr="00694B9C" w:rsidRDefault="00CB279E" w:rsidP="00594F3C">
      <w:pPr>
        <w:tabs>
          <w:tab w:val="left" w:pos="2306"/>
          <w:tab w:val="left" w:pos="247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вященный </w:t>
      </w:r>
      <w:r w:rsidR="00291F07" w:rsidRPr="00694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у заботы о людях с ограниченными возможностями здоровья</w:t>
      </w:r>
    </w:p>
    <w:p w14:paraId="6079C556" w14:textId="77777777" w:rsidR="00604AE9" w:rsidRPr="00694B9C" w:rsidRDefault="00604AE9" w:rsidP="00594F3C">
      <w:pPr>
        <w:tabs>
          <w:tab w:val="left" w:pos="2306"/>
          <w:tab w:val="left" w:pos="2477"/>
        </w:tabs>
        <w:spacing w:after="0" w:line="240" w:lineRule="auto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0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559"/>
        <w:gridCol w:w="2694"/>
        <w:gridCol w:w="1842"/>
        <w:gridCol w:w="1562"/>
        <w:gridCol w:w="16"/>
      </w:tblGrid>
      <w:tr w:rsidR="005B370F" w:rsidRPr="00694B9C" w14:paraId="6A16642C" w14:textId="77777777" w:rsidTr="00FD0649">
        <w:tc>
          <w:tcPr>
            <w:tcW w:w="14902" w:type="dxa"/>
            <w:gridSpan w:val="7"/>
            <w:shd w:val="clear" w:color="auto" w:fill="auto"/>
          </w:tcPr>
          <w:p w14:paraId="3A9465E9" w14:textId="5F2D155C" w:rsidR="00F5370D" w:rsidRPr="00694B9C" w:rsidRDefault="00F5370D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У РДК «</w:t>
            </w:r>
            <w:proofErr w:type="spellStart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Йэшлек</w:t>
            </w:r>
            <w:proofErr w:type="spellEnd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 МР Куюргазинский район РБ</w:t>
            </w:r>
          </w:p>
        </w:tc>
      </w:tr>
      <w:tr w:rsidR="00810906" w:rsidRPr="00694B9C" w14:paraId="6825BA14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780DE597" w14:textId="77777777" w:rsidR="00810906" w:rsidRPr="00694B9C" w:rsidRDefault="00810906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14:paraId="482DCA7D" w14:textId="77777777" w:rsidR="00810906" w:rsidRPr="00694B9C" w:rsidRDefault="00810906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559" w:type="dxa"/>
          </w:tcPr>
          <w:p w14:paraId="1FBE0856" w14:textId="77777777" w:rsidR="00810906" w:rsidRPr="00694B9C" w:rsidRDefault="00810906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14:paraId="5852866F" w14:textId="77777777" w:rsidR="00810906" w:rsidRPr="00694B9C" w:rsidRDefault="00810906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14:paraId="70FC3D31" w14:textId="77777777" w:rsidR="00810906" w:rsidRPr="00694B9C" w:rsidRDefault="00810906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62" w:type="dxa"/>
          </w:tcPr>
          <w:p w14:paraId="17C47E15" w14:textId="76FBA5D0" w:rsidR="00810906" w:rsidRPr="00694B9C" w:rsidRDefault="00810906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едполагаемое кол-во </w:t>
            </w:r>
            <w:proofErr w:type="spellStart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ков</w:t>
            </w:r>
          </w:p>
        </w:tc>
      </w:tr>
      <w:tr w:rsidR="00694B9C" w:rsidRPr="00694B9C" w14:paraId="2F5837FE" w14:textId="77777777" w:rsidTr="00D020F6">
        <w:trPr>
          <w:gridAfter w:val="1"/>
          <w:wAfter w:w="16" w:type="dxa"/>
        </w:trPr>
        <w:tc>
          <w:tcPr>
            <w:tcW w:w="567" w:type="dxa"/>
          </w:tcPr>
          <w:p w14:paraId="0A6071ED" w14:textId="6FCC04B2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50B7" w14:textId="601E82CC" w:rsidR="00694B9C" w:rsidRPr="00694B9C" w:rsidRDefault="00694B9C" w:rsidP="00694B9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 xml:space="preserve">Районный форум женщин передовиков производства и сельского хозяйства Куюргазинского района, праздничный концерт </w:t>
            </w:r>
            <w:r w:rsidRPr="00694B9C">
              <w:rPr>
                <w:sz w:val="28"/>
                <w:szCs w:val="28"/>
              </w:rPr>
              <w:t>«</w:t>
            </w:r>
            <w:r w:rsidRPr="00694B9C">
              <w:rPr>
                <w:sz w:val="28"/>
                <w:szCs w:val="28"/>
                <w:lang w:val="ba-RU"/>
              </w:rPr>
              <w:t>Милых лиц черты!</w:t>
            </w:r>
            <w:r w:rsidRPr="00694B9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B46A" w14:textId="77777777" w:rsidR="00694B9C" w:rsidRPr="00694B9C" w:rsidRDefault="00694B9C" w:rsidP="00694B9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06.03.2024</w:t>
            </w:r>
          </w:p>
          <w:p w14:paraId="69F1F3FD" w14:textId="77777777" w:rsidR="00694B9C" w:rsidRPr="00694B9C" w:rsidRDefault="00694B9C" w:rsidP="00694B9C">
            <w:pPr>
              <w:jc w:val="center"/>
              <w:rPr>
                <w:sz w:val="28"/>
                <w:szCs w:val="28"/>
              </w:rPr>
            </w:pPr>
          </w:p>
          <w:p w14:paraId="4DC8381F" w14:textId="12B62118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B52" w14:textId="19774125" w:rsidR="00694B9C" w:rsidRPr="00694B9C" w:rsidRDefault="00694B9C" w:rsidP="00694B9C">
            <w:pPr>
              <w:jc w:val="center"/>
              <w:rPr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color w:val="000000" w:themeColor="text1"/>
                <w:sz w:val="28"/>
                <w:szCs w:val="28"/>
                <w:lang w:val="ba-RU"/>
              </w:rPr>
              <w:t>МАУ РДК «Йэшлек»</w:t>
            </w:r>
          </w:p>
        </w:tc>
        <w:tc>
          <w:tcPr>
            <w:tcW w:w="1842" w:type="dxa"/>
          </w:tcPr>
          <w:p w14:paraId="166F94DB" w14:textId="300A9743" w:rsidR="00694B9C" w:rsidRPr="00694B9C" w:rsidRDefault="00694B9C" w:rsidP="00694B9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Панькин</w:t>
            </w:r>
            <w:proofErr w:type="spellEnd"/>
            <w:r w:rsidRPr="00694B9C">
              <w:rPr>
                <w:sz w:val="28"/>
                <w:szCs w:val="28"/>
              </w:rPr>
              <w:t xml:space="preserve"> В.Н.</w:t>
            </w:r>
          </w:p>
          <w:p w14:paraId="03F8C3A1" w14:textId="51E284FF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814" w14:textId="154B431F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694B9C" w:rsidRPr="00694B9C" w14:paraId="6CA6034C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09F435C4" w14:textId="0FAB0A3B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68A8" w14:textId="2363C87B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color w:val="000000" w:themeColor="text1"/>
                <w:sz w:val="28"/>
                <w:szCs w:val="28"/>
                <w:lang w:val="ba-RU"/>
              </w:rPr>
              <w:t>День защиты детей «Мир во всем мире!</w:t>
            </w:r>
            <w:r w:rsidRPr="00694B9C">
              <w:rPr>
                <w:color w:val="000000" w:themeColor="text1"/>
                <w:sz w:val="28"/>
                <w:szCs w:val="28"/>
              </w:rPr>
              <w:t>». Детские игры, конкурсы и викторины</w:t>
            </w:r>
            <w:r w:rsidRPr="00694B9C">
              <w:rPr>
                <w:color w:val="000000" w:themeColor="text1"/>
                <w:sz w:val="28"/>
                <w:szCs w:val="28"/>
                <w:lang w:val="ba-RU"/>
              </w:rPr>
              <w:t>. Праздничный концерт, приглашение воспитанников корекционной школы-интер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D4E" w14:textId="77777777" w:rsidR="00694B9C" w:rsidRPr="00694B9C" w:rsidRDefault="00694B9C" w:rsidP="00694B9C">
            <w:pPr>
              <w:jc w:val="center"/>
              <w:rPr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color w:val="000000" w:themeColor="text1"/>
                <w:sz w:val="28"/>
                <w:szCs w:val="28"/>
              </w:rPr>
              <w:t>31.05.2024</w:t>
            </w:r>
          </w:p>
          <w:p w14:paraId="621EE7AB" w14:textId="77777777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DFE" w14:textId="575523E2" w:rsidR="00694B9C" w:rsidRPr="00694B9C" w:rsidRDefault="00694B9C" w:rsidP="00694B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B9C">
              <w:rPr>
                <w:color w:val="000000" w:themeColor="text1"/>
                <w:sz w:val="28"/>
                <w:szCs w:val="28"/>
              </w:rPr>
              <w:t>МАУ РДК «</w:t>
            </w:r>
            <w:proofErr w:type="spellStart"/>
            <w:r w:rsidRPr="00694B9C">
              <w:rPr>
                <w:color w:val="000000" w:themeColor="text1"/>
                <w:sz w:val="28"/>
                <w:szCs w:val="28"/>
              </w:rPr>
              <w:t>Йэшлек</w:t>
            </w:r>
            <w:proofErr w:type="spellEnd"/>
            <w:r w:rsidRPr="00694B9C">
              <w:rPr>
                <w:color w:val="000000" w:themeColor="text1"/>
                <w:sz w:val="28"/>
                <w:szCs w:val="28"/>
              </w:rPr>
              <w:t>»,</w:t>
            </w:r>
          </w:p>
          <w:p w14:paraId="784E7DD9" w14:textId="4359E69A" w:rsidR="00694B9C" w:rsidRPr="00694B9C" w:rsidRDefault="00694B9C" w:rsidP="00694B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B9C">
              <w:rPr>
                <w:color w:val="000000" w:themeColor="text1"/>
                <w:sz w:val="28"/>
                <w:szCs w:val="28"/>
              </w:rPr>
              <w:t>СДК</w:t>
            </w:r>
          </w:p>
          <w:p w14:paraId="56AA8807" w14:textId="7EBBE5D3" w:rsidR="00694B9C" w:rsidRPr="00694B9C" w:rsidRDefault="00694B9C" w:rsidP="00694B9C">
            <w:pPr>
              <w:rPr>
                <w:sz w:val="28"/>
                <w:szCs w:val="28"/>
                <w:lang w:val="ba-RU"/>
              </w:rPr>
            </w:pPr>
          </w:p>
        </w:tc>
        <w:tc>
          <w:tcPr>
            <w:tcW w:w="1842" w:type="dxa"/>
          </w:tcPr>
          <w:p w14:paraId="6F4828B8" w14:textId="77777777" w:rsidR="00694B9C" w:rsidRPr="00694B9C" w:rsidRDefault="00694B9C" w:rsidP="00694B9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Панькин</w:t>
            </w:r>
            <w:proofErr w:type="spellEnd"/>
            <w:r w:rsidRPr="00694B9C">
              <w:rPr>
                <w:sz w:val="28"/>
                <w:szCs w:val="28"/>
              </w:rPr>
              <w:t xml:space="preserve"> В.Н.</w:t>
            </w:r>
          </w:p>
          <w:p w14:paraId="67314683" w14:textId="3E4F1F9E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4DA" w14:textId="09D40F9E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694B9C" w:rsidRPr="00694B9C" w14:paraId="7ED90600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64B12F84" w14:textId="2FB44377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58A" w14:textId="6EBB0315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Мастер-класс «Народные праздники», с участием членов районного обществ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020" w14:textId="108C977B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</w:rPr>
              <w:t>19.06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0F7" w14:textId="77777777" w:rsidR="00694B9C" w:rsidRPr="00694B9C" w:rsidRDefault="00694B9C" w:rsidP="00694B9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МАУ РДК «</w:t>
            </w:r>
            <w:proofErr w:type="spellStart"/>
            <w:r w:rsidRPr="00694B9C">
              <w:rPr>
                <w:sz w:val="28"/>
                <w:szCs w:val="28"/>
              </w:rPr>
              <w:t>Йэшлек</w:t>
            </w:r>
            <w:proofErr w:type="spellEnd"/>
            <w:r w:rsidRPr="00694B9C">
              <w:rPr>
                <w:sz w:val="28"/>
                <w:szCs w:val="28"/>
              </w:rPr>
              <w:t>»</w:t>
            </w:r>
          </w:p>
          <w:p w14:paraId="5749822B" w14:textId="77777777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</w:p>
        </w:tc>
        <w:tc>
          <w:tcPr>
            <w:tcW w:w="1842" w:type="dxa"/>
          </w:tcPr>
          <w:p w14:paraId="1EA08C19" w14:textId="77777777" w:rsidR="00694B9C" w:rsidRPr="00694B9C" w:rsidRDefault="00694B9C" w:rsidP="00694B9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Панькин</w:t>
            </w:r>
            <w:proofErr w:type="spellEnd"/>
            <w:r w:rsidRPr="00694B9C">
              <w:rPr>
                <w:sz w:val="28"/>
                <w:szCs w:val="28"/>
              </w:rPr>
              <w:t xml:space="preserve"> В.Н.</w:t>
            </w:r>
          </w:p>
          <w:p w14:paraId="3A137D98" w14:textId="102B6890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F1F" w14:textId="62724465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94B9C" w:rsidRPr="00694B9C" w14:paraId="3CFC5E2C" w14:textId="77777777" w:rsidTr="00D020F6">
        <w:trPr>
          <w:gridAfter w:val="1"/>
          <w:wAfter w:w="16" w:type="dxa"/>
        </w:trPr>
        <w:tc>
          <w:tcPr>
            <w:tcW w:w="567" w:type="dxa"/>
          </w:tcPr>
          <w:p w14:paraId="66C8219D" w14:textId="318CF164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685E" w14:textId="0A795AF9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  <w:shd w:val="clear" w:color="auto" w:fill="FFFFFF"/>
              </w:rPr>
              <w:t>Праздничное мероприятие, посвященное 240-летию села Ермолаево «Моя родина, мой дом родной», концерт в рамках празднования Дня семьи, любви и верности «Моя семья - моя о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9F0" w14:textId="6CA3A632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</w:rPr>
              <w:t>06.07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A72" w14:textId="4EE50DD6" w:rsidR="00694B9C" w:rsidRPr="00694B9C" w:rsidRDefault="00694B9C" w:rsidP="00694B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B9C">
              <w:rPr>
                <w:color w:val="000000" w:themeColor="text1"/>
                <w:sz w:val="28"/>
                <w:szCs w:val="28"/>
              </w:rPr>
              <w:t>МАУ РДК «</w:t>
            </w:r>
            <w:proofErr w:type="spellStart"/>
            <w:r w:rsidRPr="00694B9C">
              <w:rPr>
                <w:color w:val="000000" w:themeColor="text1"/>
                <w:sz w:val="28"/>
                <w:szCs w:val="28"/>
              </w:rPr>
              <w:t>Йэшлек</w:t>
            </w:r>
            <w:proofErr w:type="spellEnd"/>
            <w:r w:rsidRPr="00694B9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6C5708BE" w14:textId="77777777" w:rsidR="00694B9C" w:rsidRPr="00694B9C" w:rsidRDefault="00694B9C" w:rsidP="00694B9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Панькин</w:t>
            </w:r>
            <w:proofErr w:type="spellEnd"/>
            <w:r w:rsidRPr="00694B9C">
              <w:rPr>
                <w:sz w:val="28"/>
                <w:szCs w:val="28"/>
              </w:rPr>
              <w:t xml:space="preserve"> В.Н.</w:t>
            </w:r>
          </w:p>
          <w:p w14:paraId="7E97ED6F" w14:textId="61F75636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A1B" w14:textId="54738700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0</w:t>
            </w:r>
          </w:p>
        </w:tc>
      </w:tr>
      <w:tr w:rsidR="00694B9C" w:rsidRPr="00694B9C" w14:paraId="4ADB0BBD" w14:textId="77777777" w:rsidTr="00D020F6">
        <w:trPr>
          <w:gridAfter w:val="1"/>
          <w:wAfter w:w="16" w:type="dxa"/>
        </w:trPr>
        <w:tc>
          <w:tcPr>
            <w:tcW w:w="567" w:type="dxa"/>
          </w:tcPr>
          <w:p w14:paraId="7BC08E2A" w14:textId="071555E9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090" w14:textId="723DFB7C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Праздничный концерт, посвященный Дню физкультурника и строителей. «Здоровая нация - сильная Россия», с участием членов районного обществ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BF2B" w14:textId="4EE5B6B0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</w:rPr>
              <w:t>12.08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D59" w14:textId="526D9704" w:rsidR="00694B9C" w:rsidRPr="00694B9C" w:rsidRDefault="00694B9C" w:rsidP="00694B9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МАУ РДК «</w:t>
            </w:r>
            <w:proofErr w:type="spellStart"/>
            <w:r w:rsidRPr="00694B9C">
              <w:rPr>
                <w:sz w:val="28"/>
                <w:szCs w:val="28"/>
              </w:rPr>
              <w:t>Йэшлек</w:t>
            </w:r>
            <w:proofErr w:type="spellEnd"/>
            <w:r w:rsidRPr="00694B9C">
              <w:rPr>
                <w:sz w:val="28"/>
                <w:szCs w:val="28"/>
              </w:rPr>
              <w:t>»,</w:t>
            </w:r>
          </w:p>
          <w:p w14:paraId="51475DF4" w14:textId="5EDAD571" w:rsidR="00694B9C" w:rsidRPr="00694B9C" w:rsidRDefault="00694B9C" w:rsidP="00694B9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СДК</w:t>
            </w:r>
          </w:p>
          <w:p w14:paraId="2A2399B5" w14:textId="77777777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</w:p>
        </w:tc>
        <w:tc>
          <w:tcPr>
            <w:tcW w:w="1842" w:type="dxa"/>
          </w:tcPr>
          <w:p w14:paraId="68B332C0" w14:textId="77777777" w:rsidR="00694B9C" w:rsidRPr="00694B9C" w:rsidRDefault="00694B9C" w:rsidP="00694B9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Панькин</w:t>
            </w:r>
            <w:proofErr w:type="spellEnd"/>
            <w:r w:rsidRPr="00694B9C">
              <w:rPr>
                <w:sz w:val="28"/>
                <w:szCs w:val="28"/>
              </w:rPr>
              <w:t xml:space="preserve"> В.Н.</w:t>
            </w:r>
          </w:p>
          <w:p w14:paraId="32CC7A5D" w14:textId="3DAEE77C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1CE" w14:textId="4E98FC64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</w:tr>
      <w:tr w:rsidR="00694B9C" w:rsidRPr="00694B9C" w14:paraId="09608C8A" w14:textId="77777777" w:rsidTr="00D020F6">
        <w:trPr>
          <w:gridAfter w:val="1"/>
          <w:wAfter w:w="16" w:type="dxa"/>
        </w:trPr>
        <w:tc>
          <w:tcPr>
            <w:tcW w:w="567" w:type="dxa"/>
          </w:tcPr>
          <w:p w14:paraId="505E2DD2" w14:textId="588D712F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14:paraId="4810BB2A" w14:textId="1E1BC4A8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Познавательная программа для школьников </w:t>
            </w:r>
            <w:r w:rsidRPr="00694B9C">
              <w:rPr>
                <w:rStyle w:val="ac"/>
                <w:b w:val="0"/>
                <w:sz w:val="28"/>
                <w:szCs w:val="28"/>
                <w:shd w:val="clear" w:color="auto" w:fill="FFFFFF"/>
              </w:rPr>
              <w:t>«Ларец хороших сказок»,</w:t>
            </w:r>
            <w:r w:rsidRPr="00694B9C">
              <w:rPr>
                <w:color w:val="000000" w:themeColor="text1"/>
                <w:sz w:val="28"/>
                <w:szCs w:val="28"/>
                <w:lang w:val="ba-RU"/>
              </w:rPr>
              <w:t xml:space="preserve"> приглашение воспитанников корекционной школы-интернат</w:t>
            </w:r>
          </w:p>
        </w:tc>
        <w:tc>
          <w:tcPr>
            <w:tcW w:w="1559" w:type="dxa"/>
          </w:tcPr>
          <w:p w14:paraId="44E906FC" w14:textId="2A542FEF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02.09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CB63" w14:textId="52F13A2E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  <w:r w:rsidRPr="00694B9C">
              <w:rPr>
                <w:color w:val="000000" w:themeColor="text1"/>
                <w:sz w:val="28"/>
                <w:szCs w:val="28"/>
              </w:rPr>
              <w:t>МАУ РДК «</w:t>
            </w:r>
            <w:proofErr w:type="spellStart"/>
            <w:r w:rsidRPr="00694B9C">
              <w:rPr>
                <w:color w:val="000000" w:themeColor="text1"/>
                <w:sz w:val="28"/>
                <w:szCs w:val="28"/>
              </w:rPr>
              <w:t>Йэшлек</w:t>
            </w:r>
            <w:proofErr w:type="spellEnd"/>
            <w:r w:rsidRPr="00694B9C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79F363EC" w14:textId="77777777" w:rsidR="00694B9C" w:rsidRPr="00694B9C" w:rsidRDefault="00694B9C" w:rsidP="00694B9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Панькин</w:t>
            </w:r>
            <w:proofErr w:type="spellEnd"/>
            <w:r w:rsidRPr="00694B9C">
              <w:rPr>
                <w:sz w:val="28"/>
                <w:szCs w:val="28"/>
              </w:rPr>
              <w:t xml:space="preserve"> В.Н.</w:t>
            </w:r>
          </w:p>
          <w:p w14:paraId="1E3066A4" w14:textId="094D59D0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49B" w14:textId="41895BCE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694B9C" w:rsidRPr="00694B9C" w14:paraId="438C9D98" w14:textId="77777777" w:rsidTr="00D020F6">
        <w:trPr>
          <w:gridAfter w:val="1"/>
          <w:wAfter w:w="16" w:type="dxa"/>
        </w:trPr>
        <w:tc>
          <w:tcPr>
            <w:tcW w:w="567" w:type="dxa"/>
          </w:tcPr>
          <w:p w14:paraId="57FC2F85" w14:textId="453BF1FD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14:paraId="00B7F3A9" w14:textId="24A604EE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color w:val="000000" w:themeColor="text1"/>
                <w:sz w:val="28"/>
                <w:szCs w:val="28"/>
              </w:rPr>
              <w:t>Праздничный концерт, посвящённый Дню инвалидов «Добру откроются сердца!»</w:t>
            </w:r>
          </w:p>
        </w:tc>
        <w:tc>
          <w:tcPr>
            <w:tcW w:w="1559" w:type="dxa"/>
          </w:tcPr>
          <w:p w14:paraId="2C0B54EA" w14:textId="7E7023C0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  <w:r w:rsidRPr="00694B9C">
              <w:rPr>
                <w:color w:val="000000" w:themeColor="text1"/>
                <w:sz w:val="28"/>
                <w:szCs w:val="28"/>
                <w:lang w:val="ba-RU"/>
              </w:rPr>
              <w:t>02.12.</w:t>
            </w:r>
            <w:r w:rsidRPr="00694B9C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14E" w14:textId="70C37290" w:rsidR="00694B9C" w:rsidRPr="00694B9C" w:rsidRDefault="00694B9C" w:rsidP="00694B9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МАУ РДК «</w:t>
            </w:r>
            <w:proofErr w:type="spellStart"/>
            <w:r w:rsidRPr="00694B9C">
              <w:rPr>
                <w:sz w:val="28"/>
                <w:szCs w:val="28"/>
              </w:rPr>
              <w:t>Йэшлек</w:t>
            </w:r>
            <w:proofErr w:type="spellEnd"/>
            <w:r w:rsidRPr="00694B9C">
              <w:rPr>
                <w:sz w:val="28"/>
                <w:szCs w:val="28"/>
              </w:rPr>
              <w:t>».</w:t>
            </w:r>
          </w:p>
          <w:p w14:paraId="150EE977" w14:textId="2AE41F22" w:rsidR="00694B9C" w:rsidRPr="00694B9C" w:rsidRDefault="00694B9C" w:rsidP="00694B9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lastRenderedPageBreak/>
              <w:t>СДК</w:t>
            </w:r>
          </w:p>
          <w:p w14:paraId="49C56987" w14:textId="77777777" w:rsidR="00694B9C" w:rsidRPr="00694B9C" w:rsidRDefault="00694B9C" w:rsidP="00694B9C">
            <w:pPr>
              <w:jc w:val="center"/>
              <w:rPr>
                <w:sz w:val="28"/>
                <w:szCs w:val="28"/>
                <w:lang w:val="ba-RU"/>
              </w:rPr>
            </w:pPr>
          </w:p>
        </w:tc>
        <w:tc>
          <w:tcPr>
            <w:tcW w:w="1842" w:type="dxa"/>
          </w:tcPr>
          <w:p w14:paraId="777B2473" w14:textId="77777777" w:rsidR="00694B9C" w:rsidRPr="00694B9C" w:rsidRDefault="00694B9C" w:rsidP="00694B9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lastRenderedPageBreak/>
              <w:t>Панькин</w:t>
            </w:r>
            <w:proofErr w:type="spellEnd"/>
            <w:r w:rsidRPr="00694B9C">
              <w:rPr>
                <w:sz w:val="28"/>
                <w:szCs w:val="28"/>
              </w:rPr>
              <w:t xml:space="preserve"> В.Н.</w:t>
            </w:r>
          </w:p>
          <w:p w14:paraId="356E4130" w14:textId="4A325034" w:rsidR="00694B9C" w:rsidRPr="00694B9C" w:rsidRDefault="00694B9C" w:rsidP="00694B9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lastRenderedPageBreak/>
              <w:t>Бокова Л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833" w14:textId="60A41C77" w:rsidR="00694B9C" w:rsidRPr="00694B9C" w:rsidRDefault="00694B9C" w:rsidP="00694B9C">
            <w:pPr>
              <w:pStyle w:val="a4"/>
              <w:widowControl w:val="0"/>
              <w:tabs>
                <w:tab w:val="left" w:pos="0"/>
              </w:tabs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50</w:t>
            </w:r>
          </w:p>
        </w:tc>
      </w:tr>
      <w:tr w:rsidR="00BE0B1E" w:rsidRPr="00694B9C" w14:paraId="07B0C214" w14:textId="77777777" w:rsidTr="00FD0649">
        <w:tc>
          <w:tcPr>
            <w:tcW w:w="14902" w:type="dxa"/>
            <w:gridSpan w:val="7"/>
            <w:tcBorders>
              <w:right w:val="single" w:sz="4" w:space="0" w:color="auto"/>
            </w:tcBorders>
          </w:tcPr>
          <w:p w14:paraId="4F804A57" w14:textId="16A2E717" w:rsidR="00BE0B1E" w:rsidRPr="00694B9C" w:rsidRDefault="00BE0B1E" w:rsidP="00594F3C">
            <w:pPr>
              <w:jc w:val="center"/>
              <w:rPr>
                <w:b/>
                <w:color w:val="000000" w:themeColor="text1"/>
                <w:sz w:val="28"/>
                <w:szCs w:val="28"/>
                <w:lang w:val="ba-RU" w:eastAsia="en-US"/>
              </w:rPr>
            </w:pPr>
            <w:r w:rsidRPr="00694B9C">
              <w:rPr>
                <w:b/>
                <w:color w:val="000000" w:themeColor="text1"/>
                <w:sz w:val="28"/>
                <w:szCs w:val="28"/>
                <w:lang w:val="ba-RU" w:eastAsia="en-US"/>
              </w:rPr>
              <w:lastRenderedPageBreak/>
              <w:t>МАОУ ДО «Ермолаевская ДШИ» МР Куюргазинский район РБ</w:t>
            </w:r>
          </w:p>
        </w:tc>
      </w:tr>
      <w:tr w:rsidR="00BE0B1E" w:rsidRPr="00694B9C" w14:paraId="51A00816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23121DE8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14:paraId="0912204E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559" w:type="dxa"/>
          </w:tcPr>
          <w:p w14:paraId="176E0DB4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14:paraId="74108329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14:paraId="3884B4C1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62" w:type="dxa"/>
          </w:tcPr>
          <w:p w14:paraId="56172980" w14:textId="3E71E910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едполагаемое кол-во </w:t>
            </w:r>
            <w:proofErr w:type="spellStart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ков</w:t>
            </w:r>
          </w:p>
        </w:tc>
      </w:tr>
      <w:tr w:rsidR="00BE0B1E" w:rsidRPr="00694B9C" w14:paraId="52C9D825" w14:textId="77777777" w:rsidTr="00F572D6">
        <w:trPr>
          <w:gridAfter w:val="1"/>
          <w:wAfter w:w="16" w:type="dxa"/>
        </w:trPr>
        <w:tc>
          <w:tcPr>
            <w:tcW w:w="567" w:type="dxa"/>
          </w:tcPr>
          <w:p w14:paraId="09FE4F14" w14:textId="16B8F1E3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9B6" w14:textId="58F513AE" w:rsidR="00BE0B1E" w:rsidRPr="00694B9C" w:rsidRDefault="00BE0B1E" w:rsidP="00F572D6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Праздничная программа «День защиты детей», приуроченная к Году заботы о людях с ОВ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54D7" w14:textId="74ED214F" w:rsidR="00BE0B1E" w:rsidRPr="00694B9C" w:rsidRDefault="00BE0B1E" w:rsidP="00594F3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6.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A156" w14:textId="09F27BA3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МАОУ ДО «</w:t>
            </w:r>
            <w:proofErr w:type="spellStart"/>
            <w:r w:rsidRPr="00694B9C">
              <w:rPr>
                <w:sz w:val="28"/>
                <w:szCs w:val="28"/>
              </w:rPr>
              <w:t>Ермолаевская</w:t>
            </w:r>
            <w:proofErr w:type="spellEnd"/>
            <w:r w:rsidRPr="00694B9C">
              <w:rPr>
                <w:sz w:val="28"/>
                <w:szCs w:val="28"/>
              </w:rPr>
              <w:t xml:space="preserve"> ДШ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22ED" w14:textId="0116E05C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D144" w14:textId="56526431" w:rsidR="00BE0B1E" w:rsidRPr="00694B9C" w:rsidRDefault="00BE0B1E" w:rsidP="00594F3C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  <w:t>25</w:t>
            </w:r>
          </w:p>
        </w:tc>
      </w:tr>
      <w:tr w:rsidR="00BE0B1E" w:rsidRPr="00694B9C" w14:paraId="5613FE4E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2C4B81BF" w14:textId="580FDA24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49C9" w14:textId="5D8DF9E2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Концерт «Добру откроются сердца», посвящен</w:t>
            </w:r>
            <w:r w:rsidR="00F572D6" w:rsidRPr="00694B9C">
              <w:rPr>
                <w:sz w:val="28"/>
                <w:szCs w:val="28"/>
              </w:rPr>
              <w:t>ный Дню Инвалидов приуроченный</w:t>
            </w:r>
            <w:r w:rsidRPr="00694B9C">
              <w:rPr>
                <w:sz w:val="28"/>
                <w:szCs w:val="28"/>
              </w:rPr>
              <w:t xml:space="preserve"> Году заботы о людях с ОВ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7B98" w14:textId="77777777" w:rsidR="00BE0B1E" w:rsidRPr="00694B9C" w:rsidRDefault="00BE0B1E" w:rsidP="00594F3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694B9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94B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2.2024</w:t>
            </w:r>
          </w:p>
          <w:p w14:paraId="320C2F8A" w14:textId="77777777" w:rsidR="00BE0B1E" w:rsidRPr="00694B9C" w:rsidRDefault="00BE0B1E" w:rsidP="00594F3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3C49635" w14:textId="77777777" w:rsidR="00BE0B1E" w:rsidRPr="00694B9C" w:rsidRDefault="00BE0B1E" w:rsidP="00594F3C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6891" w14:textId="3C322019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МАОУ ДО «</w:t>
            </w:r>
            <w:proofErr w:type="spellStart"/>
            <w:r w:rsidRPr="00694B9C">
              <w:rPr>
                <w:sz w:val="28"/>
                <w:szCs w:val="28"/>
              </w:rPr>
              <w:t>Ермолаевская</w:t>
            </w:r>
            <w:proofErr w:type="spellEnd"/>
            <w:r w:rsidRPr="00694B9C">
              <w:rPr>
                <w:sz w:val="28"/>
                <w:szCs w:val="28"/>
              </w:rPr>
              <w:t xml:space="preserve"> ДШ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3912" w14:textId="6A062523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62CD" w14:textId="49E42E84" w:rsidR="00BE0B1E" w:rsidRPr="00694B9C" w:rsidRDefault="00BE0B1E" w:rsidP="00594F3C">
            <w:pPr>
              <w:pStyle w:val="a5"/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  <w:t>35</w:t>
            </w:r>
          </w:p>
        </w:tc>
      </w:tr>
      <w:tr w:rsidR="00BE0B1E" w:rsidRPr="00694B9C" w14:paraId="73CBFB23" w14:textId="77777777" w:rsidTr="00FD0649">
        <w:tc>
          <w:tcPr>
            <w:tcW w:w="14902" w:type="dxa"/>
            <w:gridSpan w:val="7"/>
            <w:tcBorders>
              <w:right w:val="single" w:sz="4" w:space="0" w:color="000000"/>
            </w:tcBorders>
          </w:tcPr>
          <w:p w14:paraId="504EA2E5" w14:textId="3C4A86E6" w:rsidR="00BE0B1E" w:rsidRPr="00694B9C" w:rsidRDefault="00BE0B1E" w:rsidP="00594F3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94B9C">
              <w:rPr>
                <w:b/>
                <w:color w:val="000000" w:themeColor="text1"/>
                <w:sz w:val="28"/>
                <w:szCs w:val="28"/>
              </w:rPr>
              <w:t>МБУК «Музейное объединение» МР Куюргазинский район РБ</w:t>
            </w:r>
          </w:p>
        </w:tc>
      </w:tr>
      <w:tr w:rsidR="00BE0B1E" w:rsidRPr="00694B9C" w14:paraId="01DE92AD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736E66A5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14:paraId="6D64CEBC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559" w:type="dxa"/>
          </w:tcPr>
          <w:p w14:paraId="4F5BF9CF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14:paraId="168B4940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14:paraId="7885E7ED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62" w:type="dxa"/>
          </w:tcPr>
          <w:p w14:paraId="441F5A78" w14:textId="4D182EAE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едполагаемое кол-во </w:t>
            </w:r>
            <w:proofErr w:type="spellStart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ков</w:t>
            </w:r>
          </w:p>
        </w:tc>
      </w:tr>
      <w:tr w:rsidR="00BE0B1E" w:rsidRPr="00694B9C" w14:paraId="5953AFD8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5F224356" w14:textId="23B6C91D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1</w:t>
            </w:r>
          </w:p>
        </w:tc>
        <w:tc>
          <w:tcPr>
            <w:tcW w:w="6662" w:type="dxa"/>
          </w:tcPr>
          <w:p w14:paraId="407E108F" w14:textId="407F9865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 xml:space="preserve">Выставка </w:t>
            </w:r>
            <w:r w:rsidRPr="00694B9C">
              <w:rPr>
                <w:sz w:val="28"/>
                <w:szCs w:val="28"/>
              </w:rPr>
              <w:t xml:space="preserve">«Человек-золотое сердце» </w:t>
            </w:r>
            <w:proofErr w:type="spellStart"/>
            <w:r w:rsidRPr="00694B9C">
              <w:rPr>
                <w:sz w:val="28"/>
                <w:szCs w:val="28"/>
              </w:rPr>
              <w:t>Абдульманова</w:t>
            </w:r>
            <w:proofErr w:type="spellEnd"/>
            <w:r w:rsidRPr="00694B9C">
              <w:rPr>
                <w:sz w:val="28"/>
                <w:szCs w:val="28"/>
              </w:rPr>
              <w:t xml:space="preserve"> Р.Я. инвалида 3гр.</w:t>
            </w:r>
          </w:p>
        </w:tc>
        <w:tc>
          <w:tcPr>
            <w:tcW w:w="1559" w:type="dxa"/>
          </w:tcPr>
          <w:p w14:paraId="3F4E2161" w14:textId="63E6FBAE" w:rsidR="00BE0B1E" w:rsidRPr="00694B9C" w:rsidRDefault="00BE0B1E" w:rsidP="00594F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>25.01.2024- 01.03.2024</w:t>
            </w:r>
          </w:p>
        </w:tc>
        <w:tc>
          <w:tcPr>
            <w:tcW w:w="2694" w:type="dxa"/>
          </w:tcPr>
          <w:p w14:paraId="33636181" w14:textId="59E964C9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Музей </w:t>
            </w:r>
            <w:proofErr w:type="spellStart"/>
            <w:r w:rsidRPr="00694B9C">
              <w:rPr>
                <w:sz w:val="28"/>
                <w:szCs w:val="28"/>
              </w:rPr>
              <w:t>Газиза</w:t>
            </w:r>
            <w:proofErr w:type="spellEnd"/>
            <w:r w:rsidRPr="00694B9C">
              <w:rPr>
                <w:sz w:val="28"/>
                <w:szCs w:val="28"/>
              </w:rPr>
              <w:t xml:space="preserve"> </w:t>
            </w:r>
            <w:proofErr w:type="spellStart"/>
            <w:r w:rsidRPr="00694B9C">
              <w:rPr>
                <w:sz w:val="28"/>
                <w:szCs w:val="28"/>
              </w:rPr>
              <w:t>Альмухаметова</w:t>
            </w:r>
            <w:proofErr w:type="spellEnd"/>
          </w:p>
        </w:tc>
        <w:tc>
          <w:tcPr>
            <w:tcW w:w="1842" w:type="dxa"/>
          </w:tcPr>
          <w:p w14:paraId="06A04E7C" w14:textId="19CD9428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Нигматуллина</w:t>
            </w:r>
            <w:proofErr w:type="spellEnd"/>
            <w:r w:rsidRPr="00694B9C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14:paraId="4EEF9C80" w14:textId="79392599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75</w:t>
            </w:r>
          </w:p>
        </w:tc>
      </w:tr>
      <w:tr w:rsidR="00BE0B1E" w:rsidRPr="00694B9C" w14:paraId="1943CFA0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7D3C835A" w14:textId="364E2BC3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2</w:t>
            </w:r>
          </w:p>
        </w:tc>
        <w:tc>
          <w:tcPr>
            <w:tcW w:w="6662" w:type="dxa"/>
          </w:tcPr>
          <w:p w14:paraId="1587FE05" w14:textId="6E722D00" w:rsidR="00BE0B1E" w:rsidRPr="00694B9C" w:rsidRDefault="00BE0B1E" w:rsidP="00594F3C">
            <w:pPr>
              <w:rPr>
                <w:color w:val="000000" w:themeColor="text1"/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Всероссийская музейная акция «Музей для всех!» </w:t>
            </w:r>
          </w:p>
        </w:tc>
        <w:tc>
          <w:tcPr>
            <w:tcW w:w="1559" w:type="dxa"/>
          </w:tcPr>
          <w:p w14:paraId="1D28D611" w14:textId="5FD54CC3" w:rsidR="00BE0B1E" w:rsidRPr="00694B9C" w:rsidRDefault="00BE0B1E" w:rsidP="00594F3C">
            <w:pPr>
              <w:jc w:val="center"/>
              <w:rPr>
                <w:color w:val="000000"/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 xml:space="preserve">В течение года </w:t>
            </w:r>
          </w:p>
        </w:tc>
        <w:tc>
          <w:tcPr>
            <w:tcW w:w="2694" w:type="dxa"/>
          </w:tcPr>
          <w:p w14:paraId="42A91242" w14:textId="14EEBC9E" w:rsidR="00BE0B1E" w:rsidRPr="00694B9C" w:rsidRDefault="00BE0B1E" w:rsidP="00594F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Музей </w:t>
            </w:r>
            <w:proofErr w:type="spellStart"/>
            <w:r w:rsidRPr="00694B9C">
              <w:rPr>
                <w:sz w:val="28"/>
                <w:szCs w:val="28"/>
              </w:rPr>
              <w:t>Газиза</w:t>
            </w:r>
            <w:proofErr w:type="spellEnd"/>
            <w:r w:rsidRPr="00694B9C">
              <w:rPr>
                <w:sz w:val="28"/>
                <w:szCs w:val="28"/>
              </w:rPr>
              <w:t xml:space="preserve"> </w:t>
            </w:r>
            <w:proofErr w:type="spellStart"/>
            <w:r w:rsidRPr="00694B9C">
              <w:rPr>
                <w:sz w:val="28"/>
                <w:szCs w:val="28"/>
              </w:rPr>
              <w:t>Альмухаметова</w:t>
            </w:r>
            <w:proofErr w:type="spellEnd"/>
          </w:p>
        </w:tc>
        <w:tc>
          <w:tcPr>
            <w:tcW w:w="1842" w:type="dxa"/>
          </w:tcPr>
          <w:p w14:paraId="6B2E3DC6" w14:textId="7EB981FE" w:rsidR="00BE0B1E" w:rsidRPr="00694B9C" w:rsidRDefault="00BE0B1E" w:rsidP="00594F3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Нигматуллина</w:t>
            </w:r>
            <w:proofErr w:type="spellEnd"/>
            <w:r w:rsidRPr="00694B9C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14:paraId="6804BFED" w14:textId="42BDD790" w:rsidR="00BE0B1E" w:rsidRPr="00694B9C" w:rsidRDefault="00BE0B1E" w:rsidP="00594F3C">
            <w:pPr>
              <w:rPr>
                <w:color w:val="000000" w:themeColor="text1"/>
                <w:sz w:val="28"/>
                <w:szCs w:val="28"/>
              </w:rPr>
            </w:pPr>
            <w:r w:rsidRPr="00694B9C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BE0B1E" w:rsidRPr="00694B9C" w14:paraId="3F4E559F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1FA241F3" w14:textId="6FF1A39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3</w:t>
            </w:r>
          </w:p>
        </w:tc>
        <w:tc>
          <w:tcPr>
            <w:tcW w:w="6662" w:type="dxa"/>
          </w:tcPr>
          <w:p w14:paraId="2EC8BC67" w14:textId="2B358B45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Выставка Ракита </w:t>
            </w:r>
            <w:proofErr w:type="spellStart"/>
            <w:r w:rsidRPr="00694B9C">
              <w:rPr>
                <w:sz w:val="28"/>
                <w:szCs w:val="28"/>
              </w:rPr>
              <w:t>Аллабирде</w:t>
            </w:r>
            <w:proofErr w:type="spellEnd"/>
            <w:r w:rsidRPr="00694B9C">
              <w:rPr>
                <w:sz w:val="28"/>
                <w:szCs w:val="28"/>
              </w:rPr>
              <w:t>, посвященная Международному Дню инвалидов «Мужчина – благородное сердце»</w:t>
            </w:r>
            <w:r w:rsidRPr="00694B9C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6FE9DEA5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01.12.2024-</w:t>
            </w:r>
          </w:p>
          <w:p w14:paraId="65F08CF0" w14:textId="40B8299F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15.12.2024 </w:t>
            </w:r>
          </w:p>
        </w:tc>
        <w:tc>
          <w:tcPr>
            <w:tcW w:w="2694" w:type="dxa"/>
          </w:tcPr>
          <w:p w14:paraId="585BC501" w14:textId="3E2ADAB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Музей </w:t>
            </w:r>
            <w:proofErr w:type="spellStart"/>
            <w:r w:rsidRPr="00694B9C">
              <w:rPr>
                <w:sz w:val="28"/>
                <w:szCs w:val="28"/>
              </w:rPr>
              <w:t>Газиза</w:t>
            </w:r>
            <w:proofErr w:type="spellEnd"/>
            <w:r w:rsidRPr="00694B9C">
              <w:rPr>
                <w:sz w:val="28"/>
                <w:szCs w:val="28"/>
              </w:rPr>
              <w:t xml:space="preserve"> </w:t>
            </w:r>
            <w:proofErr w:type="spellStart"/>
            <w:r w:rsidRPr="00694B9C">
              <w:rPr>
                <w:sz w:val="28"/>
                <w:szCs w:val="28"/>
              </w:rPr>
              <w:t>Альмухаметова</w:t>
            </w:r>
            <w:proofErr w:type="spellEnd"/>
          </w:p>
        </w:tc>
        <w:tc>
          <w:tcPr>
            <w:tcW w:w="1842" w:type="dxa"/>
          </w:tcPr>
          <w:p w14:paraId="53A18DD4" w14:textId="2DBCE7B5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Нигматуллина</w:t>
            </w:r>
            <w:proofErr w:type="spellEnd"/>
            <w:r w:rsidRPr="00694B9C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562" w:type="dxa"/>
          </w:tcPr>
          <w:p w14:paraId="77CAEF61" w14:textId="07FCAE03" w:rsidR="00BE0B1E" w:rsidRPr="00694B9C" w:rsidRDefault="00BE0B1E" w:rsidP="00594F3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75</w:t>
            </w:r>
          </w:p>
        </w:tc>
      </w:tr>
      <w:tr w:rsidR="00BE0B1E" w:rsidRPr="00694B9C" w14:paraId="4814334B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41E4C020" w14:textId="3F8DB0D4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4</w:t>
            </w:r>
          </w:p>
        </w:tc>
        <w:tc>
          <w:tcPr>
            <w:tcW w:w="6662" w:type="dxa"/>
          </w:tcPr>
          <w:p w14:paraId="092C10B1" w14:textId="0CA4919F" w:rsidR="00BE0B1E" w:rsidRPr="00694B9C" w:rsidRDefault="00BE0B1E" w:rsidP="00594F3C">
            <w:pPr>
              <w:jc w:val="both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Творческий онлайн конкурс для людей с ОВЗ</w:t>
            </w:r>
          </w:p>
          <w:p w14:paraId="7FAB50B5" w14:textId="4A49FD88" w:rsidR="00BE0B1E" w:rsidRPr="00694B9C" w:rsidRDefault="00BE0B1E" w:rsidP="00594F3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B84EDC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01.03.2024-</w:t>
            </w:r>
          </w:p>
          <w:p w14:paraId="6A441BB9" w14:textId="027C5796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15.04.2024</w:t>
            </w:r>
          </w:p>
        </w:tc>
        <w:tc>
          <w:tcPr>
            <w:tcW w:w="2694" w:type="dxa"/>
          </w:tcPr>
          <w:p w14:paraId="7B866666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Музей </w:t>
            </w:r>
            <w:proofErr w:type="spellStart"/>
            <w:r w:rsidRPr="00694B9C">
              <w:rPr>
                <w:sz w:val="28"/>
                <w:szCs w:val="28"/>
              </w:rPr>
              <w:t>Кинзи</w:t>
            </w:r>
            <w:proofErr w:type="spellEnd"/>
          </w:p>
          <w:p w14:paraId="51E87EAB" w14:textId="71F83C2B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Арсланова</w:t>
            </w:r>
          </w:p>
        </w:tc>
        <w:tc>
          <w:tcPr>
            <w:tcW w:w="1842" w:type="dxa"/>
          </w:tcPr>
          <w:p w14:paraId="5F5046A1" w14:textId="58805609" w:rsidR="00BE0B1E" w:rsidRPr="00694B9C" w:rsidRDefault="00BE0B1E" w:rsidP="00594F3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Биктимерова Г.Ф.</w:t>
            </w:r>
          </w:p>
        </w:tc>
        <w:tc>
          <w:tcPr>
            <w:tcW w:w="1562" w:type="dxa"/>
          </w:tcPr>
          <w:p w14:paraId="25B26688" w14:textId="05B2E080" w:rsidR="00BE0B1E" w:rsidRPr="00694B9C" w:rsidRDefault="00BE0B1E" w:rsidP="00594F3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80</w:t>
            </w:r>
          </w:p>
        </w:tc>
      </w:tr>
      <w:tr w:rsidR="00BE0B1E" w:rsidRPr="00694B9C" w14:paraId="53C3B61B" w14:textId="77777777" w:rsidTr="00594F3C">
        <w:trPr>
          <w:gridAfter w:val="1"/>
          <w:wAfter w:w="16" w:type="dxa"/>
          <w:trHeight w:val="550"/>
        </w:trPr>
        <w:tc>
          <w:tcPr>
            <w:tcW w:w="567" w:type="dxa"/>
          </w:tcPr>
          <w:p w14:paraId="4A008D73" w14:textId="39C5918E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5</w:t>
            </w:r>
          </w:p>
        </w:tc>
        <w:tc>
          <w:tcPr>
            <w:tcW w:w="6662" w:type="dxa"/>
          </w:tcPr>
          <w:p w14:paraId="123F6061" w14:textId="6D9F5188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Всероссийская музейная акция «Музей для всех!» в Республике Башкортостан</w:t>
            </w:r>
          </w:p>
        </w:tc>
        <w:tc>
          <w:tcPr>
            <w:tcW w:w="1559" w:type="dxa"/>
          </w:tcPr>
          <w:p w14:paraId="5D09386B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в течение</w:t>
            </w:r>
          </w:p>
          <w:p w14:paraId="2461166C" w14:textId="09F5AF5A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года</w:t>
            </w:r>
          </w:p>
        </w:tc>
        <w:tc>
          <w:tcPr>
            <w:tcW w:w="2694" w:type="dxa"/>
          </w:tcPr>
          <w:p w14:paraId="60EF67FA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На странице</w:t>
            </w:r>
          </w:p>
          <w:p w14:paraId="3BA5F504" w14:textId="1C125DAF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музея ВК/на сайте</w:t>
            </w:r>
          </w:p>
        </w:tc>
        <w:tc>
          <w:tcPr>
            <w:tcW w:w="1842" w:type="dxa"/>
          </w:tcPr>
          <w:p w14:paraId="68B574BD" w14:textId="5A0C3216" w:rsidR="00BE0B1E" w:rsidRPr="00694B9C" w:rsidRDefault="00BE0B1E" w:rsidP="00594F3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Биктимерова Г.Ф.</w:t>
            </w:r>
          </w:p>
        </w:tc>
        <w:tc>
          <w:tcPr>
            <w:tcW w:w="1562" w:type="dxa"/>
          </w:tcPr>
          <w:p w14:paraId="144C7225" w14:textId="589795A8" w:rsidR="00BE0B1E" w:rsidRPr="00694B9C" w:rsidRDefault="00BE0B1E" w:rsidP="00594F3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80</w:t>
            </w:r>
          </w:p>
        </w:tc>
      </w:tr>
      <w:tr w:rsidR="00BE0B1E" w:rsidRPr="00694B9C" w14:paraId="287AF9DF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2D2C2697" w14:textId="33697E9A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lastRenderedPageBreak/>
              <w:t>6</w:t>
            </w:r>
          </w:p>
        </w:tc>
        <w:tc>
          <w:tcPr>
            <w:tcW w:w="6662" w:type="dxa"/>
          </w:tcPr>
          <w:p w14:paraId="2B18F3FF" w14:textId="77777777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Участие в акции «День открытых</w:t>
            </w:r>
          </w:p>
          <w:p w14:paraId="11D148B3" w14:textId="6B72B75C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дверей» для инвалидов и их семей</w:t>
            </w:r>
          </w:p>
        </w:tc>
        <w:tc>
          <w:tcPr>
            <w:tcW w:w="1559" w:type="dxa"/>
          </w:tcPr>
          <w:p w14:paraId="24DEA656" w14:textId="3E9C9DCE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03.12.2024</w:t>
            </w:r>
          </w:p>
        </w:tc>
        <w:tc>
          <w:tcPr>
            <w:tcW w:w="2694" w:type="dxa"/>
          </w:tcPr>
          <w:p w14:paraId="5B2C9D42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Музей </w:t>
            </w:r>
            <w:proofErr w:type="spellStart"/>
            <w:r w:rsidRPr="00694B9C">
              <w:rPr>
                <w:sz w:val="28"/>
                <w:szCs w:val="28"/>
              </w:rPr>
              <w:t>Кинзи</w:t>
            </w:r>
            <w:proofErr w:type="spellEnd"/>
          </w:p>
          <w:p w14:paraId="0CA00AA3" w14:textId="5999D20E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Арсланова</w:t>
            </w:r>
          </w:p>
        </w:tc>
        <w:tc>
          <w:tcPr>
            <w:tcW w:w="1842" w:type="dxa"/>
          </w:tcPr>
          <w:p w14:paraId="72C4B713" w14:textId="268BE327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>Биктимерова Г.Ф.</w:t>
            </w:r>
          </w:p>
        </w:tc>
        <w:tc>
          <w:tcPr>
            <w:tcW w:w="1562" w:type="dxa"/>
          </w:tcPr>
          <w:p w14:paraId="7FB04604" w14:textId="6048F625" w:rsidR="00BE0B1E" w:rsidRPr="00694B9C" w:rsidRDefault="00BE0B1E" w:rsidP="00594F3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80</w:t>
            </w:r>
          </w:p>
        </w:tc>
      </w:tr>
      <w:tr w:rsidR="00BE0B1E" w:rsidRPr="00694B9C" w14:paraId="6737FC5C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10D0A194" w14:textId="712AA971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7</w:t>
            </w:r>
          </w:p>
        </w:tc>
        <w:tc>
          <w:tcPr>
            <w:tcW w:w="6662" w:type="dxa"/>
          </w:tcPr>
          <w:p w14:paraId="2ED35BC5" w14:textId="747DE561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Экскурсия по экспозициям музея на различные тематики (этнография, история района, ископаемые, ВОВ, картины, техника, игрушки, коллекция чайников, коллекция часов)</w:t>
            </w:r>
          </w:p>
        </w:tc>
        <w:tc>
          <w:tcPr>
            <w:tcW w:w="1559" w:type="dxa"/>
          </w:tcPr>
          <w:p w14:paraId="7D746676" w14:textId="3F8AFF92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</w:tcPr>
          <w:p w14:paraId="758BAB29" w14:textId="527B642C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Куюргазинский историко-краеведческий музей</w:t>
            </w:r>
          </w:p>
        </w:tc>
        <w:tc>
          <w:tcPr>
            <w:tcW w:w="1842" w:type="dxa"/>
          </w:tcPr>
          <w:p w14:paraId="0A322C20" w14:textId="5F961E4A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>Глущенко А.М.</w:t>
            </w:r>
          </w:p>
        </w:tc>
        <w:tc>
          <w:tcPr>
            <w:tcW w:w="1562" w:type="dxa"/>
          </w:tcPr>
          <w:p w14:paraId="41D36E37" w14:textId="5C9F20C3" w:rsidR="00BE0B1E" w:rsidRPr="00694B9C" w:rsidRDefault="00BE0B1E" w:rsidP="00594F3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120</w:t>
            </w:r>
          </w:p>
        </w:tc>
      </w:tr>
      <w:tr w:rsidR="00BE0B1E" w:rsidRPr="00694B9C" w14:paraId="5788BA8C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69D94117" w14:textId="0CB3498B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8</w:t>
            </w:r>
          </w:p>
        </w:tc>
        <w:tc>
          <w:tcPr>
            <w:tcW w:w="6662" w:type="dxa"/>
          </w:tcPr>
          <w:p w14:paraId="4EA3103B" w14:textId="5ECBD175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Приглашение членов Общества инвалидов в Международный день инвалидов на выставки музея</w:t>
            </w:r>
          </w:p>
        </w:tc>
        <w:tc>
          <w:tcPr>
            <w:tcW w:w="1559" w:type="dxa"/>
          </w:tcPr>
          <w:p w14:paraId="14EBB8DD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01.12.2024-</w:t>
            </w:r>
          </w:p>
          <w:p w14:paraId="60B29175" w14:textId="321FC15D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15.12.2024 </w:t>
            </w:r>
          </w:p>
        </w:tc>
        <w:tc>
          <w:tcPr>
            <w:tcW w:w="2694" w:type="dxa"/>
          </w:tcPr>
          <w:p w14:paraId="3D83102B" w14:textId="556B2A0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Куюргазинский историко-краеведческий музей</w:t>
            </w:r>
          </w:p>
        </w:tc>
        <w:tc>
          <w:tcPr>
            <w:tcW w:w="1842" w:type="dxa"/>
          </w:tcPr>
          <w:p w14:paraId="68101337" w14:textId="1D14F5E5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>Глущенко А.М.</w:t>
            </w:r>
          </w:p>
        </w:tc>
        <w:tc>
          <w:tcPr>
            <w:tcW w:w="1562" w:type="dxa"/>
          </w:tcPr>
          <w:p w14:paraId="4BBE1DC4" w14:textId="4A1964B1" w:rsidR="00BE0B1E" w:rsidRPr="00694B9C" w:rsidRDefault="00BE0B1E" w:rsidP="00594F3C">
            <w:pPr>
              <w:rPr>
                <w:sz w:val="28"/>
                <w:szCs w:val="28"/>
                <w:lang w:val="ba-RU"/>
              </w:rPr>
            </w:pPr>
            <w:r w:rsidRPr="00694B9C">
              <w:rPr>
                <w:sz w:val="28"/>
                <w:szCs w:val="28"/>
                <w:lang w:val="ba-RU"/>
              </w:rPr>
              <w:t>120</w:t>
            </w:r>
          </w:p>
        </w:tc>
      </w:tr>
      <w:tr w:rsidR="00BE0B1E" w:rsidRPr="00694B9C" w14:paraId="358184FB" w14:textId="77777777" w:rsidTr="00FD0649">
        <w:tc>
          <w:tcPr>
            <w:tcW w:w="14902" w:type="dxa"/>
            <w:gridSpan w:val="7"/>
          </w:tcPr>
          <w:p w14:paraId="75F22BEF" w14:textId="587B7A94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К «</w:t>
            </w:r>
            <w:proofErr w:type="spellStart"/>
            <w:r w:rsidRPr="00694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юргазинская</w:t>
            </w:r>
            <w:proofErr w:type="spellEnd"/>
            <w:r w:rsidRPr="00694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94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поселенческая</w:t>
            </w:r>
            <w:proofErr w:type="spellEnd"/>
            <w:r w:rsidRPr="00694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альная библиотека»</w:t>
            </w:r>
          </w:p>
          <w:p w14:paraId="668C756B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Р Куюргазинский район РБ</w:t>
            </w:r>
          </w:p>
        </w:tc>
      </w:tr>
      <w:tr w:rsidR="00BE0B1E" w:rsidRPr="00694B9C" w14:paraId="5B826F44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44D7555E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14:paraId="13F2DC3B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1559" w:type="dxa"/>
          </w:tcPr>
          <w:p w14:paraId="66F7782E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2694" w:type="dxa"/>
          </w:tcPr>
          <w:p w14:paraId="3ECA781E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</w:tcPr>
          <w:p w14:paraId="786EF6F4" w14:textId="77777777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62" w:type="dxa"/>
          </w:tcPr>
          <w:p w14:paraId="5404E999" w14:textId="16B71776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едполагаемое кол-во </w:t>
            </w:r>
            <w:proofErr w:type="spellStart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694B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ков</w:t>
            </w:r>
          </w:p>
        </w:tc>
      </w:tr>
      <w:tr w:rsidR="00BE0B1E" w:rsidRPr="00694B9C" w14:paraId="7AD78982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6D2E80DD" w14:textId="5D54F000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1</w:t>
            </w:r>
          </w:p>
        </w:tc>
        <w:tc>
          <w:tcPr>
            <w:tcW w:w="6662" w:type="dxa"/>
          </w:tcPr>
          <w:p w14:paraId="2C1296D9" w14:textId="2A5679BA" w:rsidR="00BE0B1E" w:rsidRPr="00694B9C" w:rsidRDefault="00BE0B1E" w:rsidP="00594F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94B9C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Обслуживание читателей с ОВЗ на дому </w:t>
            </w:r>
            <w:r w:rsidRPr="00694B9C">
              <w:rPr>
                <w:rFonts w:ascii="Times New Roman" w:hAnsi="Times New Roman"/>
                <w:sz w:val="28"/>
                <w:szCs w:val="28"/>
              </w:rPr>
              <w:t>«</w:t>
            </w:r>
            <w:r w:rsidRPr="00694B9C">
              <w:rPr>
                <w:rFonts w:ascii="Times New Roman" w:hAnsi="Times New Roman"/>
                <w:sz w:val="28"/>
                <w:szCs w:val="28"/>
                <w:lang w:val="ba-RU"/>
              </w:rPr>
              <w:t>Книга доступная каждому</w:t>
            </w:r>
            <w:r w:rsidRPr="00694B9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6031C059" w14:textId="50D98C36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>Весь год</w:t>
            </w:r>
          </w:p>
        </w:tc>
        <w:tc>
          <w:tcPr>
            <w:tcW w:w="2694" w:type="dxa"/>
          </w:tcPr>
          <w:p w14:paraId="6FACF50A" w14:textId="27C1B5F3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На дому у читателей с ОВЗ</w:t>
            </w:r>
          </w:p>
        </w:tc>
        <w:tc>
          <w:tcPr>
            <w:tcW w:w="1842" w:type="dxa"/>
          </w:tcPr>
          <w:p w14:paraId="59417140" w14:textId="4D6DE426" w:rsidR="00BE0B1E" w:rsidRPr="00694B9C" w:rsidRDefault="00BE0B1E" w:rsidP="00594F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B9C">
              <w:rPr>
                <w:rFonts w:ascii="Times New Roman" w:hAnsi="Times New Roman"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1562" w:type="dxa"/>
          </w:tcPr>
          <w:p w14:paraId="3EA27E64" w14:textId="63A1AD98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357852FD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39C32F7F" w14:textId="1E882843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2</w:t>
            </w:r>
          </w:p>
        </w:tc>
        <w:tc>
          <w:tcPr>
            <w:tcW w:w="6662" w:type="dxa"/>
          </w:tcPr>
          <w:p w14:paraId="44E4C79D" w14:textId="71B2CDB3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 xml:space="preserve">Волонтерский рейд, акция </w:t>
            </w:r>
            <w:r w:rsidRPr="00694B9C">
              <w:rPr>
                <w:sz w:val="28"/>
                <w:szCs w:val="28"/>
              </w:rPr>
              <w:t>«</w:t>
            </w:r>
            <w:r w:rsidRPr="00694B9C">
              <w:rPr>
                <w:sz w:val="28"/>
                <w:szCs w:val="28"/>
                <w:lang w:val="ba-RU"/>
              </w:rPr>
              <w:t>Твори добро</w:t>
            </w:r>
            <w:r w:rsidRPr="00694B9C">
              <w:rPr>
                <w:sz w:val="28"/>
                <w:szCs w:val="28"/>
              </w:rPr>
              <w:t>»</w:t>
            </w:r>
          </w:p>
          <w:p w14:paraId="1001EAF0" w14:textId="17CA9D44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>(помощь людям с овз)</w:t>
            </w:r>
          </w:p>
        </w:tc>
        <w:tc>
          <w:tcPr>
            <w:tcW w:w="1559" w:type="dxa"/>
          </w:tcPr>
          <w:p w14:paraId="349EBDD3" w14:textId="52FFFB44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>Весь год</w:t>
            </w:r>
          </w:p>
        </w:tc>
        <w:tc>
          <w:tcPr>
            <w:tcW w:w="2694" w:type="dxa"/>
          </w:tcPr>
          <w:p w14:paraId="48E509D0" w14:textId="0BD65A7A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На дому у читателей с ОВЗ</w:t>
            </w:r>
          </w:p>
        </w:tc>
        <w:tc>
          <w:tcPr>
            <w:tcW w:w="1842" w:type="dxa"/>
          </w:tcPr>
          <w:p w14:paraId="15B65951" w14:textId="3959B78A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562" w:type="dxa"/>
          </w:tcPr>
          <w:p w14:paraId="0F8D295B" w14:textId="0A811BE0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24CFE5A7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31F90B48" w14:textId="46266EA3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3</w:t>
            </w:r>
          </w:p>
        </w:tc>
        <w:tc>
          <w:tcPr>
            <w:tcW w:w="6662" w:type="dxa"/>
          </w:tcPr>
          <w:p w14:paraId="3A328DB7" w14:textId="41573712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 xml:space="preserve">Всероссийская акция </w:t>
            </w:r>
            <w:r w:rsidRPr="00694B9C">
              <w:rPr>
                <w:sz w:val="28"/>
                <w:szCs w:val="28"/>
              </w:rPr>
              <w:t>«</w:t>
            </w:r>
            <w:r w:rsidRPr="00694B9C">
              <w:rPr>
                <w:sz w:val="28"/>
                <w:szCs w:val="28"/>
                <w:lang w:val="ba-RU"/>
              </w:rPr>
              <w:t>Блокадный хлеб</w:t>
            </w:r>
            <w:r w:rsidRPr="00694B9C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49E87F6F" w14:textId="63B0E18D" w:rsidR="00BE0B1E" w:rsidRPr="00694B9C" w:rsidRDefault="00BE0B1E" w:rsidP="00594F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B9C">
              <w:rPr>
                <w:rFonts w:ascii="Times New Roman" w:hAnsi="Times New Roman"/>
                <w:sz w:val="28"/>
                <w:szCs w:val="28"/>
              </w:rPr>
              <w:t>26.01.2024</w:t>
            </w:r>
          </w:p>
          <w:p w14:paraId="4073870A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2B105124" w14:textId="06F953F6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ГУСО «ДОМ - ИНТЕРНАТ ДЛЯ ПРЕСТАРЕЛЫХ И ИНВАЛИДОВ КУЮРГАЗИНСКОГО РАЙОНА»</w:t>
            </w:r>
          </w:p>
        </w:tc>
        <w:tc>
          <w:tcPr>
            <w:tcW w:w="1842" w:type="dxa"/>
          </w:tcPr>
          <w:p w14:paraId="398363D5" w14:textId="77777777" w:rsidR="00BE0B1E" w:rsidRPr="00694B9C" w:rsidRDefault="00BE0B1E" w:rsidP="00594F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B9C">
              <w:rPr>
                <w:rFonts w:ascii="Times New Roman" w:hAnsi="Times New Roman"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</w:p>
          <w:p w14:paraId="2C05A8FF" w14:textId="0099BAF3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Байгузина</w:t>
            </w:r>
            <w:proofErr w:type="spellEnd"/>
            <w:r w:rsidRPr="00694B9C"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1562" w:type="dxa"/>
          </w:tcPr>
          <w:p w14:paraId="70310D16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31000823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56A9F76E" w14:textId="4B6F333D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4</w:t>
            </w:r>
          </w:p>
        </w:tc>
        <w:tc>
          <w:tcPr>
            <w:tcW w:w="6662" w:type="dxa"/>
          </w:tcPr>
          <w:p w14:paraId="518626E7" w14:textId="46909CA0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Спортивно-игровая программа «Чтобы в армии служить»</w:t>
            </w:r>
          </w:p>
        </w:tc>
        <w:tc>
          <w:tcPr>
            <w:tcW w:w="1559" w:type="dxa"/>
          </w:tcPr>
          <w:p w14:paraId="228F53FF" w14:textId="2BB1F18C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21.02.2024</w:t>
            </w:r>
          </w:p>
        </w:tc>
        <w:tc>
          <w:tcPr>
            <w:tcW w:w="2694" w:type="dxa"/>
          </w:tcPr>
          <w:p w14:paraId="6F961C93" w14:textId="24A5A43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 xml:space="preserve">ГБОУ </w:t>
            </w:r>
            <w:proofErr w:type="spellStart"/>
            <w:r w:rsidRPr="00694B9C">
              <w:rPr>
                <w:bCs/>
                <w:sz w:val="28"/>
                <w:szCs w:val="28"/>
              </w:rPr>
              <w:t>Ермолаевская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ШИ для обучающих с ОВЗ </w:t>
            </w:r>
          </w:p>
        </w:tc>
        <w:tc>
          <w:tcPr>
            <w:tcW w:w="1842" w:type="dxa"/>
          </w:tcPr>
          <w:p w14:paraId="0199A4B5" w14:textId="77777777" w:rsidR="00BE0B1E" w:rsidRPr="00694B9C" w:rsidRDefault="00BE0B1E" w:rsidP="00594F3C">
            <w:pPr>
              <w:rPr>
                <w:bCs/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Т.Н.</w:t>
            </w:r>
          </w:p>
          <w:p w14:paraId="6CD3236B" w14:textId="7E5060BF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Китков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.К.</w:t>
            </w:r>
          </w:p>
        </w:tc>
        <w:tc>
          <w:tcPr>
            <w:tcW w:w="1562" w:type="dxa"/>
          </w:tcPr>
          <w:p w14:paraId="7B02AEFD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0A1055FC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43D85B8C" w14:textId="040D84B4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14:paraId="5E3CDC47" w14:textId="6E91991E" w:rsidR="00BE0B1E" w:rsidRPr="00694B9C" w:rsidRDefault="00BE0B1E" w:rsidP="00594F3C">
            <w:pPr>
              <w:rPr>
                <w:bCs/>
                <w:sz w:val="28"/>
                <w:szCs w:val="28"/>
                <w:shd w:val="clear" w:color="auto" w:fill="F7F7F7"/>
              </w:rPr>
            </w:pPr>
            <w:r w:rsidRPr="00694B9C">
              <w:rPr>
                <w:bCs/>
                <w:sz w:val="28"/>
                <w:szCs w:val="28"/>
              </w:rPr>
              <w:t>Мастер-класс «Подарок маме»</w:t>
            </w:r>
          </w:p>
        </w:tc>
        <w:tc>
          <w:tcPr>
            <w:tcW w:w="1559" w:type="dxa"/>
          </w:tcPr>
          <w:p w14:paraId="5FDB8880" w14:textId="1C867655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06.03.2024</w:t>
            </w:r>
          </w:p>
        </w:tc>
        <w:tc>
          <w:tcPr>
            <w:tcW w:w="2694" w:type="dxa"/>
          </w:tcPr>
          <w:p w14:paraId="0410883F" w14:textId="6C9C6F4A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 xml:space="preserve">ГБОУ </w:t>
            </w:r>
            <w:proofErr w:type="spellStart"/>
            <w:r w:rsidRPr="00694B9C">
              <w:rPr>
                <w:bCs/>
                <w:sz w:val="28"/>
                <w:szCs w:val="28"/>
              </w:rPr>
              <w:t>Ермолаевская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ШИ для обучающих с ОВЗ</w:t>
            </w:r>
          </w:p>
        </w:tc>
        <w:tc>
          <w:tcPr>
            <w:tcW w:w="1842" w:type="dxa"/>
          </w:tcPr>
          <w:p w14:paraId="48666D3B" w14:textId="77777777" w:rsidR="00BE0B1E" w:rsidRPr="00694B9C" w:rsidRDefault="00BE0B1E" w:rsidP="00594F3C">
            <w:pPr>
              <w:rPr>
                <w:bCs/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Т.Н.</w:t>
            </w:r>
          </w:p>
          <w:p w14:paraId="09478207" w14:textId="1C795A4F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Агапова Г.Н.</w:t>
            </w:r>
          </w:p>
        </w:tc>
        <w:tc>
          <w:tcPr>
            <w:tcW w:w="1562" w:type="dxa"/>
          </w:tcPr>
          <w:p w14:paraId="1753EF4F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4DEE465F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2FBF6570" w14:textId="15A8A331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lastRenderedPageBreak/>
              <w:t>6</w:t>
            </w:r>
          </w:p>
        </w:tc>
        <w:tc>
          <w:tcPr>
            <w:tcW w:w="6662" w:type="dxa"/>
            <w:shd w:val="clear" w:color="auto" w:fill="auto"/>
          </w:tcPr>
          <w:p w14:paraId="5CA338B3" w14:textId="6D766B0D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Конкурс рисунков</w:t>
            </w:r>
            <w:r w:rsidRPr="00694B9C">
              <w:rPr>
                <w:bCs/>
                <w:sz w:val="28"/>
                <w:szCs w:val="28"/>
                <w:shd w:val="clear" w:color="auto" w:fill="F7F7F7"/>
              </w:rPr>
              <w:t xml:space="preserve"> </w:t>
            </w:r>
            <w:r w:rsidRPr="00694B9C">
              <w:rPr>
                <w:bCs/>
                <w:sz w:val="28"/>
                <w:szCs w:val="28"/>
              </w:rPr>
              <w:t>«Космическое путешествия»</w:t>
            </w:r>
          </w:p>
        </w:tc>
        <w:tc>
          <w:tcPr>
            <w:tcW w:w="1559" w:type="dxa"/>
          </w:tcPr>
          <w:p w14:paraId="7CC32203" w14:textId="140A5114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11.04.2024</w:t>
            </w:r>
          </w:p>
        </w:tc>
        <w:tc>
          <w:tcPr>
            <w:tcW w:w="2694" w:type="dxa"/>
          </w:tcPr>
          <w:p w14:paraId="64FCB803" w14:textId="768A556C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Центральная библиотека</w:t>
            </w:r>
          </w:p>
        </w:tc>
        <w:tc>
          <w:tcPr>
            <w:tcW w:w="1842" w:type="dxa"/>
          </w:tcPr>
          <w:p w14:paraId="4E2C2CB9" w14:textId="0F3A4AA2" w:rsidR="00BE0B1E" w:rsidRPr="00694B9C" w:rsidRDefault="00BE0B1E" w:rsidP="00594F3C">
            <w:pPr>
              <w:rPr>
                <w:bCs/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Т.Н. </w:t>
            </w:r>
            <w:proofErr w:type="spellStart"/>
            <w:r w:rsidRPr="00694B9C">
              <w:rPr>
                <w:bCs/>
                <w:sz w:val="28"/>
                <w:szCs w:val="28"/>
              </w:rPr>
              <w:t>Китков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.К.</w:t>
            </w:r>
          </w:p>
        </w:tc>
        <w:tc>
          <w:tcPr>
            <w:tcW w:w="1562" w:type="dxa"/>
          </w:tcPr>
          <w:p w14:paraId="0FBC82B0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679EBE67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490E7956" w14:textId="01895251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1B561" w14:textId="0DB7F0B8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Игровая  программа «Семья-моя надежда и оп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1B9D" w14:textId="5A165C49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15.05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38E" w14:textId="327304AF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 xml:space="preserve">ГБОУ </w:t>
            </w:r>
            <w:proofErr w:type="spellStart"/>
            <w:r w:rsidRPr="00694B9C">
              <w:rPr>
                <w:bCs/>
                <w:sz w:val="28"/>
                <w:szCs w:val="28"/>
              </w:rPr>
              <w:t>Ермолаевская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ШИ для обучающих с ОВЗ</w:t>
            </w:r>
          </w:p>
        </w:tc>
        <w:tc>
          <w:tcPr>
            <w:tcW w:w="1842" w:type="dxa"/>
          </w:tcPr>
          <w:p w14:paraId="018777AF" w14:textId="77777777" w:rsidR="00BE0B1E" w:rsidRPr="00694B9C" w:rsidRDefault="00BE0B1E" w:rsidP="00594F3C">
            <w:pPr>
              <w:rPr>
                <w:bCs/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Т.Н.</w:t>
            </w:r>
          </w:p>
          <w:p w14:paraId="7652E6EE" w14:textId="45071A57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Сафиуллина Р.Р.</w:t>
            </w:r>
          </w:p>
        </w:tc>
        <w:tc>
          <w:tcPr>
            <w:tcW w:w="1562" w:type="dxa"/>
          </w:tcPr>
          <w:p w14:paraId="65722914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635ECE50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4FFB62F6" w14:textId="0C2793CB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6A2" w14:textId="1F2A85E8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Акция «Всемирный день без таба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AF0" w14:textId="4FD3882C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30.05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BD38" w14:textId="1625171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ГУСО «ДОМ - ИНТЕРНАТ ДЛЯ ПРЕСТАРЕЛЫХ И ИНВАЛИДОВ КУЮРГАЗИНСКОГО РАЙОНА»</w:t>
            </w:r>
          </w:p>
        </w:tc>
        <w:tc>
          <w:tcPr>
            <w:tcW w:w="1842" w:type="dxa"/>
          </w:tcPr>
          <w:p w14:paraId="1F61F18E" w14:textId="77777777" w:rsidR="00BE0B1E" w:rsidRPr="00694B9C" w:rsidRDefault="00BE0B1E" w:rsidP="00594F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B9C">
              <w:rPr>
                <w:rFonts w:ascii="Times New Roman" w:hAnsi="Times New Roman"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</w:p>
          <w:p w14:paraId="11E0D3A1" w14:textId="0B7CA2F7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Байгузина</w:t>
            </w:r>
            <w:proofErr w:type="spellEnd"/>
            <w:r w:rsidRPr="00694B9C"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1562" w:type="dxa"/>
          </w:tcPr>
          <w:p w14:paraId="7923897F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4968DB4C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54B121C9" w14:textId="655D8639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7D8" w14:textId="3AA0CEB3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Литературная гостиная «Читая Кирея </w:t>
            </w:r>
            <w:proofErr w:type="spellStart"/>
            <w:r w:rsidRPr="00694B9C">
              <w:rPr>
                <w:sz w:val="28"/>
                <w:szCs w:val="28"/>
              </w:rPr>
              <w:t>Мэргэна</w:t>
            </w:r>
            <w:proofErr w:type="spellEnd"/>
            <w:r w:rsidRPr="00694B9C">
              <w:rPr>
                <w:sz w:val="28"/>
                <w:szCs w:val="28"/>
              </w:rPr>
              <w:t xml:space="preserve">» 112-летию </w:t>
            </w:r>
            <w:r w:rsidRPr="00694B9C">
              <w:rPr>
                <w:sz w:val="28"/>
                <w:szCs w:val="28"/>
                <w:lang w:val="ba-RU"/>
              </w:rPr>
              <w:t>А.Н. Ки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EAAE" w14:textId="6398FD0E" w:rsidR="00BE0B1E" w:rsidRPr="00694B9C" w:rsidRDefault="00BE0B1E" w:rsidP="00594F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B9C">
              <w:rPr>
                <w:rFonts w:ascii="Times New Roman" w:hAnsi="Times New Roman"/>
                <w:sz w:val="28"/>
                <w:szCs w:val="28"/>
              </w:rPr>
              <w:t>11.07.2024</w:t>
            </w:r>
          </w:p>
          <w:p w14:paraId="40BBAB8E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85D" w14:textId="33EEF25A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ГУСО «ДОМ - ИНТЕРНАТ ДЛЯ ПРЕСТАРЕЛЫХ И ИНВАЛИДОВ КУЮРГАЗИНСКОГО РАЙОНА»</w:t>
            </w:r>
          </w:p>
        </w:tc>
        <w:tc>
          <w:tcPr>
            <w:tcW w:w="1842" w:type="dxa"/>
          </w:tcPr>
          <w:p w14:paraId="43BDB02F" w14:textId="77777777" w:rsidR="00BE0B1E" w:rsidRPr="00694B9C" w:rsidRDefault="00BE0B1E" w:rsidP="00594F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B9C">
              <w:rPr>
                <w:rFonts w:ascii="Times New Roman" w:hAnsi="Times New Roman"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</w:p>
          <w:p w14:paraId="7E32198F" w14:textId="5F1CDCB4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Байгузина</w:t>
            </w:r>
            <w:proofErr w:type="spellEnd"/>
            <w:r w:rsidRPr="00694B9C"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1562" w:type="dxa"/>
          </w:tcPr>
          <w:p w14:paraId="630B73DD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0FCF2003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56B1CFAB" w14:textId="3B9B40BD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C3E2" w14:textId="39A4EC0E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sz w:val="28"/>
                <w:szCs w:val="28"/>
                <w:lang w:val="ba-RU"/>
              </w:rPr>
              <w:t xml:space="preserve">Акция </w:t>
            </w:r>
            <w:r w:rsidRPr="00694B9C">
              <w:rPr>
                <w:sz w:val="28"/>
                <w:szCs w:val="28"/>
              </w:rPr>
              <w:t>«Трезвость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9C92" w14:textId="1A813128" w:rsidR="00BE0B1E" w:rsidRPr="00694B9C" w:rsidRDefault="00BE0B1E" w:rsidP="00594F3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4B9C">
              <w:rPr>
                <w:rFonts w:ascii="Times New Roman" w:hAnsi="Times New Roman"/>
                <w:sz w:val="28"/>
                <w:szCs w:val="28"/>
              </w:rPr>
              <w:t>11.09.2024</w:t>
            </w:r>
          </w:p>
          <w:p w14:paraId="79FFC376" w14:textId="7777777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8A90" w14:textId="0B9F3EB5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ГУСО «ДОМ - ИНТЕРНАТ ДЛЯ ПРЕСТАРЕЛЫХ И ИНВАЛИДОВ КУЮРГАЗИНСКОГО РАЙОНА»</w:t>
            </w:r>
          </w:p>
        </w:tc>
        <w:tc>
          <w:tcPr>
            <w:tcW w:w="1842" w:type="dxa"/>
          </w:tcPr>
          <w:p w14:paraId="05D97F3C" w14:textId="77777777" w:rsidR="00BE0B1E" w:rsidRPr="00694B9C" w:rsidRDefault="00BE0B1E" w:rsidP="00594F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B9C">
              <w:rPr>
                <w:rFonts w:ascii="Times New Roman" w:hAnsi="Times New Roman"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</w:p>
          <w:p w14:paraId="1DA2AA87" w14:textId="03F2C956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Байгузина</w:t>
            </w:r>
            <w:proofErr w:type="spellEnd"/>
            <w:r w:rsidRPr="00694B9C"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1562" w:type="dxa"/>
          </w:tcPr>
          <w:p w14:paraId="0474CC52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783C0723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180BCBBD" w14:textId="416EB46A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16D" w14:textId="3D834B74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Познавательно-развлекательная программа</w:t>
            </w:r>
            <w:r w:rsidRPr="00694B9C">
              <w:rPr>
                <w:bCs/>
                <w:sz w:val="28"/>
                <w:szCs w:val="28"/>
                <w:shd w:val="clear" w:color="auto" w:fill="F7F7F7"/>
              </w:rPr>
              <w:t xml:space="preserve"> </w:t>
            </w:r>
            <w:r w:rsidRPr="00694B9C">
              <w:rPr>
                <w:bCs/>
                <w:sz w:val="28"/>
                <w:szCs w:val="28"/>
              </w:rPr>
              <w:t>«Осенний переполо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0C2E" w14:textId="56119DC4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18.09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26C" w14:textId="1422A5FC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 xml:space="preserve">ГБОУ </w:t>
            </w:r>
            <w:proofErr w:type="spellStart"/>
            <w:r w:rsidRPr="00694B9C">
              <w:rPr>
                <w:bCs/>
                <w:sz w:val="28"/>
                <w:szCs w:val="28"/>
              </w:rPr>
              <w:t>Ермолаевская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ШИ для обучающих с ОВЗ</w:t>
            </w:r>
          </w:p>
        </w:tc>
        <w:tc>
          <w:tcPr>
            <w:tcW w:w="1842" w:type="dxa"/>
          </w:tcPr>
          <w:p w14:paraId="104681CD" w14:textId="77777777" w:rsidR="00BE0B1E" w:rsidRPr="00694B9C" w:rsidRDefault="00BE0B1E" w:rsidP="00594F3C">
            <w:pPr>
              <w:rPr>
                <w:bCs/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Т.Н.</w:t>
            </w:r>
          </w:p>
          <w:p w14:paraId="7ACFCE89" w14:textId="7BEE535C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 </w:t>
            </w:r>
            <w:r w:rsidRPr="00694B9C">
              <w:rPr>
                <w:bCs/>
                <w:sz w:val="28"/>
                <w:szCs w:val="28"/>
              </w:rPr>
              <w:t>Агапова Г.Н.</w:t>
            </w:r>
          </w:p>
        </w:tc>
        <w:tc>
          <w:tcPr>
            <w:tcW w:w="1562" w:type="dxa"/>
          </w:tcPr>
          <w:p w14:paraId="11334DCA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36AE446E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31EAB1DE" w14:textId="1CA12645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12</w:t>
            </w:r>
          </w:p>
        </w:tc>
        <w:tc>
          <w:tcPr>
            <w:tcW w:w="6662" w:type="dxa"/>
          </w:tcPr>
          <w:p w14:paraId="13B657B6" w14:textId="7402CBB5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Литературная  гостиная «Гений и надежда России» к 210-летию со дня рождения  Михаила Юрьевича Лермонтова  (1814-1841)</w:t>
            </w:r>
          </w:p>
        </w:tc>
        <w:tc>
          <w:tcPr>
            <w:tcW w:w="1559" w:type="dxa"/>
          </w:tcPr>
          <w:p w14:paraId="554F8E39" w14:textId="78287FB8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15.10.2024</w:t>
            </w:r>
          </w:p>
        </w:tc>
        <w:tc>
          <w:tcPr>
            <w:tcW w:w="2694" w:type="dxa"/>
          </w:tcPr>
          <w:p w14:paraId="681007E2" w14:textId="0100F1FA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Центральная библиотека</w:t>
            </w:r>
          </w:p>
        </w:tc>
        <w:tc>
          <w:tcPr>
            <w:tcW w:w="1842" w:type="dxa"/>
          </w:tcPr>
          <w:p w14:paraId="4A0B4783" w14:textId="1C4FB98C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Т.Н.</w:t>
            </w:r>
            <w:r w:rsidRPr="00694B9C">
              <w:rPr>
                <w:sz w:val="28"/>
                <w:szCs w:val="28"/>
              </w:rPr>
              <w:t xml:space="preserve"> </w:t>
            </w:r>
            <w:r w:rsidRPr="00694B9C">
              <w:rPr>
                <w:bCs/>
                <w:sz w:val="28"/>
                <w:szCs w:val="28"/>
              </w:rPr>
              <w:lastRenderedPageBreak/>
              <w:t>Сафиуллина Р.Р.</w:t>
            </w:r>
          </w:p>
        </w:tc>
        <w:tc>
          <w:tcPr>
            <w:tcW w:w="1562" w:type="dxa"/>
          </w:tcPr>
          <w:p w14:paraId="2DC34156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4ED7D55A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5683EEAD" w14:textId="2C4915E5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lastRenderedPageBreak/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3DF6" w14:textId="1FD2B5B8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Информационный час «В единстве народов – сила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B6A" w14:textId="1F06B056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01.11.2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B34" w14:textId="398DEC6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 xml:space="preserve">ГБОУ </w:t>
            </w:r>
            <w:proofErr w:type="spellStart"/>
            <w:r w:rsidRPr="00694B9C">
              <w:rPr>
                <w:bCs/>
                <w:sz w:val="28"/>
                <w:szCs w:val="28"/>
              </w:rPr>
              <w:t>Ермолаевская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ШИ для обучающих с ОВ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7C5" w14:textId="77777777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Т.Н.</w:t>
            </w:r>
            <w:r w:rsidRPr="00694B9C">
              <w:rPr>
                <w:sz w:val="28"/>
                <w:szCs w:val="28"/>
              </w:rPr>
              <w:t xml:space="preserve"> </w:t>
            </w:r>
          </w:p>
          <w:p w14:paraId="5AC13E7C" w14:textId="333DD25B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Китков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.К.</w:t>
            </w:r>
          </w:p>
        </w:tc>
        <w:tc>
          <w:tcPr>
            <w:tcW w:w="1562" w:type="dxa"/>
          </w:tcPr>
          <w:p w14:paraId="4286F7A9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48E285B5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4920B80F" w14:textId="5B61DB08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14</w:t>
            </w:r>
          </w:p>
        </w:tc>
        <w:tc>
          <w:tcPr>
            <w:tcW w:w="6662" w:type="dxa"/>
          </w:tcPr>
          <w:p w14:paraId="0741F38A" w14:textId="6F231108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Вечер отдыха «У нас нет плохого настроения»</w:t>
            </w:r>
          </w:p>
        </w:tc>
        <w:tc>
          <w:tcPr>
            <w:tcW w:w="1559" w:type="dxa"/>
          </w:tcPr>
          <w:p w14:paraId="0828B1AE" w14:textId="16B8828B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03.12.2024</w:t>
            </w:r>
          </w:p>
        </w:tc>
        <w:tc>
          <w:tcPr>
            <w:tcW w:w="2694" w:type="dxa"/>
          </w:tcPr>
          <w:p w14:paraId="1C350AB3" w14:textId="65BBB2F7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 xml:space="preserve">ГБОУ </w:t>
            </w:r>
            <w:proofErr w:type="spellStart"/>
            <w:r w:rsidRPr="00694B9C">
              <w:rPr>
                <w:bCs/>
                <w:sz w:val="28"/>
                <w:szCs w:val="28"/>
              </w:rPr>
              <w:t>Ермолаевская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КШИ для обучающих с ОВЗ</w:t>
            </w:r>
          </w:p>
        </w:tc>
        <w:tc>
          <w:tcPr>
            <w:tcW w:w="1842" w:type="dxa"/>
          </w:tcPr>
          <w:p w14:paraId="6CCD99A0" w14:textId="77777777" w:rsidR="00BE0B1E" w:rsidRPr="00694B9C" w:rsidRDefault="00BE0B1E" w:rsidP="00594F3C">
            <w:pPr>
              <w:rPr>
                <w:bCs/>
                <w:sz w:val="28"/>
                <w:szCs w:val="28"/>
              </w:rPr>
            </w:pPr>
            <w:proofErr w:type="spellStart"/>
            <w:r w:rsidRPr="00694B9C">
              <w:rPr>
                <w:bCs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bCs/>
                <w:sz w:val="28"/>
                <w:szCs w:val="28"/>
              </w:rPr>
              <w:t xml:space="preserve"> Т.Н.</w:t>
            </w:r>
          </w:p>
          <w:p w14:paraId="39E82821" w14:textId="268B7E8C" w:rsidR="00BE0B1E" w:rsidRPr="00694B9C" w:rsidRDefault="00BE0B1E" w:rsidP="00594F3C">
            <w:pPr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 xml:space="preserve"> </w:t>
            </w:r>
            <w:r w:rsidRPr="00694B9C">
              <w:rPr>
                <w:bCs/>
                <w:sz w:val="28"/>
                <w:szCs w:val="28"/>
              </w:rPr>
              <w:t>Агапова Г.Н.</w:t>
            </w:r>
          </w:p>
        </w:tc>
        <w:tc>
          <w:tcPr>
            <w:tcW w:w="1562" w:type="dxa"/>
          </w:tcPr>
          <w:p w14:paraId="1A584F2F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BE0B1E" w:rsidRPr="00694B9C" w14:paraId="7086B549" w14:textId="77777777" w:rsidTr="00594F3C">
        <w:trPr>
          <w:gridAfter w:val="1"/>
          <w:wAfter w:w="16" w:type="dxa"/>
        </w:trPr>
        <w:tc>
          <w:tcPr>
            <w:tcW w:w="567" w:type="dxa"/>
          </w:tcPr>
          <w:p w14:paraId="35303D1B" w14:textId="6BAEDC1B" w:rsidR="00BE0B1E" w:rsidRPr="00694B9C" w:rsidRDefault="00BE0B1E" w:rsidP="00594F3C">
            <w:pPr>
              <w:pStyle w:val="a4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</w:pPr>
            <w:r w:rsidRPr="00694B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ba-RU"/>
              </w:rPr>
              <w:t>15</w:t>
            </w:r>
          </w:p>
        </w:tc>
        <w:tc>
          <w:tcPr>
            <w:tcW w:w="6662" w:type="dxa"/>
          </w:tcPr>
          <w:p w14:paraId="16A5122C" w14:textId="7E6E7CDE" w:rsidR="00BE0B1E" w:rsidRPr="00694B9C" w:rsidRDefault="00BE0B1E" w:rsidP="00594F3C">
            <w:pPr>
              <w:rPr>
                <w:bCs/>
                <w:color w:val="000000"/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Развлекательный час «Весело жить не запретишь»</w:t>
            </w:r>
          </w:p>
        </w:tc>
        <w:tc>
          <w:tcPr>
            <w:tcW w:w="1559" w:type="dxa"/>
          </w:tcPr>
          <w:p w14:paraId="55B6E1E6" w14:textId="635A35B0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sz w:val="28"/>
                <w:szCs w:val="28"/>
              </w:rPr>
              <w:t>03.12.2024</w:t>
            </w:r>
          </w:p>
        </w:tc>
        <w:tc>
          <w:tcPr>
            <w:tcW w:w="2694" w:type="dxa"/>
          </w:tcPr>
          <w:p w14:paraId="64050C12" w14:textId="30EF149E" w:rsidR="00BE0B1E" w:rsidRPr="00694B9C" w:rsidRDefault="00BE0B1E" w:rsidP="00594F3C">
            <w:pPr>
              <w:jc w:val="center"/>
              <w:rPr>
                <w:sz w:val="28"/>
                <w:szCs w:val="28"/>
              </w:rPr>
            </w:pPr>
            <w:r w:rsidRPr="00694B9C">
              <w:rPr>
                <w:bCs/>
                <w:sz w:val="28"/>
                <w:szCs w:val="28"/>
              </w:rPr>
              <w:t>ГУСО «ДОМ - ИНТЕРНАТ ДЛЯ ПРЕСТАРЕЛЫХ И ИНВАЛИДОВ КУЮРГАЗИНСКОГО РАЙОНА»</w:t>
            </w:r>
          </w:p>
        </w:tc>
        <w:tc>
          <w:tcPr>
            <w:tcW w:w="1842" w:type="dxa"/>
          </w:tcPr>
          <w:p w14:paraId="384B5231" w14:textId="77777777" w:rsidR="00BE0B1E" w:rsidRPr="00694B9C" w:rsidRDefault="00BE0B1E" w:rsidP="00594F3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B9C">
              <w:rPr>
                <w:rFonts w:ascii="Times New Roman" w:hAnsi="Times New Roman"/>
                <w:sz w:val="28"/>
                <w:szCs w:val="28"/>
              </w:rPr>
              <w:t>Хлапонина</w:t>
            </w:r>
            <w:proofErr w:type="spellEnd"/>
            <w:r w:rsidRPr="00694B9C">
              <w:rPr>
                <w:rFonts w:ascii="Times New Roman" w:hAnsi="Times New Roman"/>
                <w:sz w:val="28"/>
                <w:szCs w:val="28"/>
              </w:rPr>
              <w:t xml:space="preserve"> Т.Н</w:t>
            </w:r>
          </w:p>
          <w:p w14:paraId="30ACEE60" w14:textId="3C9CE4B6" w:rsidR="00BE0B1E" w:rsidRPr="00694B9C" w:rsidRDefault="00BE0B1E" w:rsidP="00594F3C">
            <w:pPr>
              <w:rPr>
                <w:sz w:val="28"/>
                <w:szCs w:val="28"/>
              </w:rPr>
            </w:pPr>
            <w:proofErr w:type="spellStart"/>
            <w:r w:rsidRPr="00694B9C">
              <w:rPr>
                <w:sz w:val="28"/>
                <w:szCs w:val="28"/>
              </w:rPr>
              <w:t>Байгузина</w:t>
            </w:r>
            <w:proofErr w:type="spellEnd"/>
            <w:r w:rsidRPr="00694B9C">
              <w:rPr>
                <w:sz w:val="28"/>
                <w:szCs w:val="28"/>
              </w:rPr>
              <w:t xml:space="preserve"> Л.И</w:t>
            </w:r>
          </w:p>
        </w:tc>
        <w:tc>
          <w:tcPr>
            <w:tcW w:w="1562" w:type="dxa"/>
          </w:tcPr>
          <w:p w14:paraId="75419890" w14:textId="77777777" w:rsidR="00BE0B1E" w:rsidRPr="00694B9C" w:rsidRDefault="00BE0B1E" w:rsidP="00594F3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08991D2" w14:textId="77777777" w:rsidR="00112F4C" w:rsidRPr="00694B9C" w:rsidRDefault="00112F4C" w:rsidP="00594F3C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68AC1801" w14:textId="77777777" w:rsidR="00C150A2" w:rsidRPr="00694B9C" w:rsidRDefault="00C150A2" w:rsidP="00594F3C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2D21BBCD" w14:textId="77777777" w:rsidR="00C150A2" w:rsidRPr="00694B9C" w:rsidRDefault="00C150A2" w:rsidP="00594F3C">
      <w:pPr>
        <w:spacing w:after="0" w:line="240" w:lineRule="auto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022E6E5C" w14:textId="77777777" w:rsidR="004570B7" w:rsidRPr="00694B9C" w:rsidRDefault="004570B7" w:rsidP="00594F3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4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чальник </w:t>
      </w:r>
    </w:p>
    <w:p w14:paraId="4A4C6C74" w14:textId="77777777" w:rsidR="004570B7" w:rsidRPr="00694B9C" w:rsidRDefault="004570B7" w:rsidP="00594F3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94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КУ «Отдела культуры Администрации </w:t>
      </w:r>
    </w:p>
    <w:p w14:paraId="70E97E59" w14:textId="57495A44" w:rsidR="00AE06B0" w:rsidRPr="00694B9C" w:rsidRDefault="004570B7" w:rsidP="00594F3C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94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Р Куюргазинский район </w:t>
      </w:r>
      <w:proofErr w:type="gramStart"/>
      <w:r w:rsidRPr="00694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Б»   </w:t>
      </w:r>
      <w:proofErr w:type="gramEnd"/>
      <w:r w:rsidRPr="00694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Л.Г. </w:t>
      </w:r>
      <w:proofErr w:type="spellStart"/>
      <w:r w:rsidRPr="00694B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риахметова</w:t>
      </w:r>
      <w:proofErr w:type="spellEnd"/>
    </w:p>
    <w:sectPr w:rsidR="00AE06B0" w:rsidRPr="00694B9C" w:rsidSect="003955B2">
      <w:type w:val="continuous"/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60DBB"/>
    <w:multiLevelType w:val="hybridMultilevel"/>
    <w:tmpl w:val="FB6E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752EF"/>
    <w:multiLevelType w:val="hybridMultilevel"/>
    <w:tmpl w:val="6B84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454C"/>
    <w:multiLevelType w:val="hybridMultilevel"/>
    <w:tmpl w:val="135AE7A0"/>
    <w:lvl w:ilvl="0" w:tplc="973A0B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8D"/>
    <w:rsid w:val="00000AA7"/>
    <w:rsid w:val="0000166F"/>
    <w:rsid w:val="00001ABA"/>
    <w:rsid w:val="00004445"/>
    <w:rsid w:val="00005B4A"/>
    <w:rsid w:val="00005F7C"/>
    <w:rsid w:val="000069B1"/>
    <w:rsid w:val="000121C1"/>
    <w:rsid w:val="000126D4"/>
    <w:rsid w:val="00013CF7"/>
    <w:rsid w:val="00014373"/>
    <w:rsid w:val="00014807"/>
    <w:rsid w:val="00016A5A"/>
    <w:rsid w:val="00017D09"/>
    <w:rsid w:val="000200B2"/>
    <w:rsid w:val="00021941"/>
    <w:rsid w:val="00026BF1"/>
    <w:rsid w:val="00027255"/>
    <w:rsid w:val="00027BC9"/>
    <w:rsid w:val="00032BBB"/>
    <w:rsid w:val="00034755"/>
    <w:rsid w:val="00035476"/>
    <w:rsid w:val="000356F7"/>
    <w:rsid w:val="000365B8"/>
    <w:rsid w:val="000406AF"/>
    <w:rsid w:val="00040BBA"/>
    <w:rsid w:val="0004522A"/>
    <w:rsid w:val="00047320"/>
    <w:rsid w:val="00050936"/>
    <w:rsid w:val="00050D60"/>
    <w:rsid w:val="0005523F"/>
    <w:rsid w:val="00055BEB"/>
    <w:rsid w:val="00056003"/>
    <w:rsid w:val="000575DF"/>
    <w:rsid w:val="00060207"/>
    <w:rsid w:val="0006142E"/>
    <w:rsid w:val="000643C0"/>
    <w:rsid w:val="00065E03"/>
    <w:rsid w:val="00065E40"/>
    <w:rsid w:val="0006632A"/>
    <w:rsid w:val="00067043"/>
    <w:rsid w:val="00070476"/>
    <w:rsid w:val="00070C91"/>
    <w:rsid w:val="000711BC"/>
    <w:rsid w:val="00071D4D"/>
    <w:rsid w:val="000727FD"/>
    <w:rsid w:val="00072A08"/>
    <w:rsid w:val="00075497"/>
    <w:rsid w:val="00077DD6"/>
    <w:rsid w:val="00081E13"/>
    <w:rsid w:val="000822ED"/>
    <w:rsid w:val="00084EC8"/>
    <w:rsid w:val="000865E8"/>
    <w:rsid w:val="00086EA6"/>
    <w:rsid w:val="000905DF"/>
    <w:rsid w:val="00090791"/>
    <w:rsid w:val="000921DC"/>
    <w:rsid w:val="00096D3D"/>
    <w:rsid w:val="000976E2"/>
    <w:rsid w:val="000A12AD"/>
    <w:rsid w:val="000A2183"/>
    <w:rsid w:val="000A32B1"/>
    <w:rsid w:val="000A331A"/>
    <w:rsid w:val="000A3D69"/>
    <w:rsid w:val="000A3EFD"/>
    <w:rsid w:val="000A50EB"/>
    <w:rsid w:val="000A56D6"/>
    <w:rsid w:val="000A62F5"/>
    <w:rsid w:val="000A66F6"/>
    <w:rsid w:val="000A74A4"/>
    <w:rsid w:val="000A7A57"/>
    <w:rsid w:val="000B05AB"/>
    <w:rsid w:val="000B0646"/>
    <w:rsid w:val="000B2C75"/>
    <w:rsid w:val="000B3074"/>
    <w:rsid w:val="000B4D20"/>
    <w:rsid w:val="000B6184"/>
    <w:rsid w:val="000B62C8"/>
    <w:rsid w:val="000C49F9"/>
    <w:rsid w:val="000C52A0"/>
    <w:rsid w:val="000C740A"/>
    <w:rsid w:val="000D0083"/>
    <w:rsid w:val="000D0809"/>
    <w:rsid w:val="000D4BF3"/>
    <w:rsid w:val="000D6EE3"/>
    <w:rsid w:val="000D7F4F"/>
    <w:rsid w:val="000E1608"/>
    <w:rsid w:val="000E3FE1"/>
    <w:rsid w:val="000E4405"/>
    <w:rsid w:val="000E4D66"/>
    <w:rsid w:val="000E4E07"/>
    <w:rsid w:val="000E4E1B"/>
    <w:rsid w:val="000E5498"/>
    <w:rsid w:val="000E65DE"/>
    <w:rsid w:val="000E6CD2"/>
    <w:rsid w:val="000F0405"/>
    <w:rsid w:val="000F25A2"/>
    <w:rsid w:val="000F374E"/>
    <w:rsid w:val="000F4AC4"/>
    <w:rsid w:val="000F5E88"/>
    <w:rsid w:val="000F6120"/>
    <w:rsid w:val="000F678D"/>
    <w:rsid w:val="000F701E"/>
    <w:rsid w:val="000F77DA"/>
    <w:rsid w:val="000F7A44"/>
    <w:rsid w:val="0010461F"/>
    <w:rsid w:val="00112F4C"/>
    <w:rsid w:val="00112FB6"/>
    <w:rsid w:val="00113D00"/>
    <w:rsid w:val="00114671"/>
    <w:rsid w:val="00117CAD"/>
    <w:rsid w:val="00122496"/>
    <w:rsid w:val="00126F0A"/>
    <w:rsid w:val="001275DB"/>
    <w:rsid w:val="00127725"/>
    <w:rsid w:val="00130BA6"/>
    <w:rsid w:val="00136183"/>
    <w:rsid w:val="00136353"/>
    <w:rsid w:val="0013758E"/>
    <w:rsid w:val="0014199D"/>
    <w:rsid w:val="00141A56"/>
    <w:rsid w:val="0014381F"/>
    <w:rsid w:val="0014433D"/>
    <w:rsid w:val="00144E5F"/>
    <w:rsid w:val="00146B9D"/>
    <w:rsid w:val="00147526"/>
    <w:rsid w:val="001511C4"/>
    <w:rsid w:val="00152206"/>
    <w:rsid w:val="00152803"/>
    <w:rsid w:val="00153685"/>
    <w:rsid w:val="00156C86"/>
    <w:rsid w:val="00156F5E"/>
    <w:rsid w:val="00160B42"/>
    <w:rsid w:val="0016278E"/>
    <w:rsid w:val="00163425"/>
    <w:rsid w:val="00163FF2"/>
    <w:rsid w:val="00166545"/>
    <w:rsid w:val="00171017"/>
    <w:rsid w:val="001713DE"/>
    <w:rsid w:val="001716FE"/>
    <w:rsid w:val="00171AA1"/>
    <w:rsid w:val="00171F7B"/>
    <w:rsid w:val="00173461"/>
    <w:rsid w:val="00173F78"/>
    <w:rsid w:val="001745A6"/>
    <w:rsid w:val="0017583D"/>
    <w:rsid w:val="001773D9"/>
    <w:rsid w:val="00177594"/>
    <w:rsid w:val="00183942"/>
    <w:rsid w:val="00191F1B"/>
    <w:rsid w:val="00192064"/>
    <w:rsid w:val="00195358"/>
    <w:rsid w:val="001953F0"/>
    <w:rsid w:val="00196A52"/>
    <w:rsid w:val="00197082"/>
    <w:rsid w:val="0019744F"/>
    <w:rsid w:val="001A2126"/>
    <w:rsid w:val="001A2822"/>
    <w:rsid w:val="001A2B3E"/>
    <w:rsid w:val="001A6A9D"/>
    <w:rsid w:val="001A715D"/>
    <w:rsid w:val="001B1931"/>
    <w:rsid w:val="001B3F1C"/>
    <w:rsid w:val="001B4280"/>
    <w:rsid w:val="001B4909"/>
    <w:rsid w:val="001B5F25"/>
    <w:rsid w:val="001B65BC"/>
    <w:rsid w:val="001B759A"/>
    <w:rsid w:val="001C07FB"/>
    <w:rsid w:val="001C1068"/>
    <w:rsid w:val="001C2FFD"/>
    <w:rsid w:val="001C3350"/>
    <w:rsid w:val="001C6287"/>
    <w:rsid w:val="001C7412"/>
    <w:rsid w:val="001C767D"/>
    <w:rsid w:val="001D182D"/>
    <w:rsid w:val="001D2718"/>
    <w:rsid w:val="001D3240"/>
    <w:rsid w:val="001D3460"/>
    <w:rsid w:val="001D7066"/>
    <w:rsid w:val="001E158C"/>
    <w:rsid w:val="001E33E0"/>
    <w:rsid w:val="001E3C30"/>
    <w:rsid w:val="001E53F2"/>
    <w:rsid w:val="001F0CAF"/>
    <w:rsid w:val="001F2E55"/>
    <w:rsid w:val="001F3CA5"/>
    <w:rsid w:val="001F51F6"/>
    <w:rsid w:val="001F57E1"/>
    <w:rsid w:val="001F6412"/>
    <w:rsid w:val="001F6EF0"/>
    <w:rsid w:val="00200A24"/>
    <w:rsid w:val="00201606"/>
    <w:rsid w:val="00203CBF"/>
    <w:rsid w:val="00203EB9"/>
    <w:rsid w:val="002062B2"/>
    <w:rsid w:val="00206A53"/>
    <w:rsid w:val="002078DA"/>
    <w:rsid w:val="00210A9C"/>
    <w:rsid w:val="0021324C"/>
    <w:rsid w:val="00213F20"/>
    <w:rsid w:val="00214564"/>
    <w:rsid w:val="00214BFE"/>
    <w:rsid w:val="0021554B"/>
    <w:rsid w:val="00217473"/>
    <w:rsid w:val="00217785"/>
    <w:rsid w:val="002238E9"/>
    <w:rsid w:val="00223DA2"/>
    <w:rsid w:val="00223DD9"/>
    <w:rsid w:val="00224990"/>
    <w:rsid w:val="00224FCB"/>
    <w:rsid w:val="0023133C"/>
    <w:rsid w:val="00233891"/>
    <w:rsid w:val="00233BFF"/>
    <w:rsid w:val="002344F2"/>
    <w:rsid w:val="0024038B"/>
    <w:rsid w:val="00240BE9"/>
    <w:rsid w:val="00242AD9"/>
    <w:rsid w:val="00242FF2"/>
    <w:rsid w:val="00244C84"/>
    <w:rsid w:val="002458DE"/>
    <w:rsid w:val="0024676E"/>
    <w:rsid w:val="002502D9"/>
    <w:rsid w:val="00250C25"/>
    <w:rsid w:val="00251621"/>
    <w:rsid w:val="00252D4F"/>
    <w:rsid w:val="00252FEB"/>
    <w:rsid w:val="0025557F"/>
    <w:rsid w:val="002559B5"/>
    <w:rsid w:val="002572F3"/>
    <w:rsid w:val="00257EEB"/>
    <w:rsid w:val="00260D2B"/>
    <w:rsid w:val="00260E6F"/>
    <w:rsid w:val="00262799"/>
    <w:rsid w:val="00263134"/>
    <w:rsid w:val="00263894"/>
    <w:rsid w:val="00264F2C"/>
    <w:rsid w:val="00273B8C"/>
    <w:rsid w:val="00274122"/>
    <w:rsid w:val="002741FC"/>
    <w:rsid w:val="00277175"/>
    <w:rsid w:val="002771EB"/>
    <w:rsid w:val="0028167E"/>
    <w:rsid w:val="00284493"/>
    <w:rsid w:val="0028617A"/>
    <w:rsid w:val="00290EBA"/>
    <w:rsid w:val="00290F46"/>
    <w:rsid w:val="00291F07"/>
    <w:rsid w:val="00292504"/>
    <w:rsid w:val="00292665"/>
    <w:rsid w:val="00295BDD"/>
    <w:rsid w:val="002A239F"/>
    <w:rsid w:val="002A734F"/>
    <w:rsid w:val="002A766F"/>
    <w:rsid w:val="002A788B"/>
    <w:rsid w:val="002B1006"/>
    <w:rsid w:val="002B47AA"/>
    <w:rsid w:val="002B7821"/>
    <w:rsid w:val="002C1134"/>
    <w:rsid w:val="002C1C4A"/>
    <w:rsid w:val="002C3AB5"/>
    <w:rsid w:val="002C4244"/>
    <w:rsid w:val="002C4E2F"/>
    <w:rsid w:val="002C6246"/>
    <w:rsid w:val="002C6B10"/>
    <w:rsid w:val="002C6C7C"/>
    <w:rsid w:val="002C7F47"/>
    <w:rsid w:val="002D04B0"/>
    <w:rsid w:val="002D078C"/>
    <w:rsid w:val="002D0BF7"/>
    <w:rsid w:val="002D29A5"/>
    <w:rsid w:val="002D33B1"/>
    <w:rsid w:val="002D34BF"/>
    <w:rsid w:val="002D4097"/>
    <w:rsid w:val="002D6C54"/>
    <w:rsid w:val="002D718E"/>
    <w:rsid w:val="002D75F6"/>
    <w:rsid w:val="002D76CA"/>
    <w:rsid w:val="002E0122"/>
    <w:rsid w:val="002E0B36"/>
    <w:rsid w:val="002E322A"/>
    <w:rsid w:val="002E4314"/>
    <w:rsid w:val="002E7868"/>
    <w:rsid w:val="002F0A48"/>
    <w:rsid w:val="002F0FB3"/>
    <w:rsid w:val="002F1DD9"/>
    <w:rsid w:val="002F1E99"/>
    <w:rsid w:val="002F677F"/>
    <w:rsid w:val="003013DB"/>
    <w:rsid w:val="00301537"/>
    <w:rsid w:val="003044D4"/>
    <w:rsid w:val="003048A1"/>
    <w:rsid w:val="00306BC1"/>
    <w:rsid w:val="00311A4B"/>
    <w:rsid w:val="0031207F"/>
    <w:rsid w:val="003149BB"/>
    <w:rsid w:val="00315F74"/>
    <w:rsid w:val="00316608"/>
    <w:rsid w:val="00317F7D"/>
    <w:rsid w:val="00320090"/>
    <w:rsid w:val="00321032"/>
    <w:rsid w:val="00321F60"/>
    <w:rsid w:val="003225B3"/>
    <w:rsid w:val="00322BD4"/>
    <w:rsid w:val="00322C0D"/>
    <w:rsid w:val="00326DB6"/>
    <w:rsid w:val="003306FE"/>
    <w:rsid w:val="003342CC"/>
    <w:rsid w:val="003354CC"/>
    <w:rsid w:val="003366B5"/>
    <w:rsid w:val="00340709"/>
    <w:rsid w:val="00345BC8"/>
    <w:rsid w:val="00347495"/>
    <w:rsid w:val="0034760E"/>
    <w:rsid w:val="00347FB9"/>
    <w:rsid w:val="00350B78"/>
    <w:rsid w:val="00356301"/>
    <w:rsid w:val="00361608"/>
    <w:rsid w:val="003624AD"/>
    <w:rsid w:val="00363CF5"/>
    <w:rsid w:val="0036442F"/>
    <w:rsid w:val="00364D60"/>
    <w:rsid w:val="003651B4"/>
    <w:rsid w:val="0036605C"/>
    <w:rsid w:val="00366CDA"/>
    <w:rsid w:val="00370D01"/>
    <w:rsid w:val="00371EC6"/>
    <w:rsid w:val="0037233A"/>
    <w:rsid w:val="00372CDB"/>
    <w:rsid w:val="003731A4"/>
    <w:rsid w:val="00374327"/>
    <w:rsid w:val="003763AC"/>
    <w:rsid w:val="00381E40"/>
    <w:rsid w:val="0038408A"/>
    <w:rsid w:val="00384ABC"/>
    <w:rsid w:val="00385B7E"/>
    <w:rsid w:val="00386CD7"/>
    <w:rsid w:val="00386D19"/>
    <w:rsid w:val="0039075D"/>
    <w:rsid w:val="00390E6E"/>
    <w:rsid w:val="003931D6"/>
    <w:rsid w:val="00394969"/>
    <w:rsid w:val="00394C35"/>
    <w:rsid w:val="00394F5A"/>
    <w:rsid w:val="003955B2"/>
    <w:rsid w:val="0039596C"/>
    <w:rsid w:val="003A06BC"/>
    <w:rsid w:val="003A07A1"/>
    <w:rsid w:val="003A2084"/>
    <w:rsid w:val="003A2471"/>
    <w:rsid w:val="003A3E6A"/>
    <w:rsid w:val="003A75E7"/>
    <w:rsid w:val="003B008E"/>
    <w:rsid w:val="003B1447"/>
    <w:rsid w:val="003B29C2"/>
    <w:rsid w:val="003B3463"/>
    <w:rsid w:val="003B360A"/>
    <w:rsid w:val="003B3CAF"/>
    <w:rsid w:val="003B4B42"/>
    <w:rsid w:val="003B4CFC"/>
    <w:rsid w:val="003B65EA"/>
    <w:rsid w:val="003C0973"/>
    <w:rsid w:val="003C653C"/>
    <w:rsid w:val="003D142F"/>
    <w:rsid w:val="003D2800"/>
    <w:rsid w:val="003D624B"/>
    <w:rsid w:val="003D6280"/>
    <w:rsid w:val="003E1DD0"/>
    <w:rsid w:val="003E2EB5"/>
    <w:rsid w:val="003E359E"/>
    <w:rsid w:val="003E35A7"/>
    <w:rsid w:val="003E4511"/>
    <w:rsid w:val="003E50AE"/>
    <w:rsid w:val="003F0459"/>
    <w:rsid w:val="003F2049"/>
    <w:rsid w:val="003F31CA"/>
    <w:rsid w:val="003F394A"/>
    <w:rsid w:val="003F3ED8"/>
    <w:rsid w:val="003F5F35"/>
    <w:rsid w:val="003F6373"/>
    <w:rsid w:val="003F68A6"/>
    <w:rsid w:val="0040262E"/>
    <w:rsid w:val="00407126"/>
    <w:rsid w:val="00407452"/>
    <w:rsid w:val="00413BF5"/>
    <w:rsid w:val="004167DE"/>
    <w:rsid w:val="00416BAB"/>
    <w:rsid w:val="00416C17"/>
    <w:rsid w:val="00417588"/>
    <w:rsid w:val="00427810"/>
    <w:rsid w:val="00431FFA"/>
    <w:rsid w:val="00432EDB"/>
    <w:rsid w:val="0043369E"/>
    <w:rsid w:val="00434D76"/>
    <w:rsid w:val="00435F46"/>
    <w:rsid w:val="0044568A"/>
    <w:rsid w:val="0044673A"/>
    <w:rsid w:val="00446772"/>
    <w:rsid w:val="00447C01"/>
    <w:rsid w:val="0045086D"/>
    <w:rsid w:val="00451F56"/>
    <w:rsid w:val="00452095"/>
    <w:rsid w:val="00455FA1"/>
    <w:rsid w:val="004570B7"/>
    <w:rsid w:val="004577EF"/>
    <w:rsid w:val="00460189"/>
    <w:rsid w:val="00460DF7"/>
    <w:rsid w:val="00462DDC"/>
    <w:rsid w:val="00463305"/>
    <w:rsid w:val="0046430C"/>
    <w:rsid w:val="00464F4D"/>
    <w:rsid w:val="004660BB"/>
    <w:rsid w:val="00466262"/>
    <w:rsid w:val="00466F02"/>
    <w:rsid w:val="004671D6"/>
    <w:rsid w:val="00470694"/>
    <w:rsid w:val="00470ABD"/>
    <w:rsid w:val="00470B7B"/>
    <w:rsid w:val="00471595"/>
    <w:rsid w:val="004721F8"/>
    <w:rsid w:val="0047297C"/>
    <w:rsid w:val="00473086"/>
    <w:rsid w:val="004733DB"/>
    <w:rsid w:val="004779A2"/>
    <w:rsid w:val="00480B28"/>
    <w:rsid w:val="00482D60"/>
    <w:rsid w:val="00483F15"/>
    <w:rsid w:val="004855A9"/>
    <w:rsid w:val="0048714E"/>
    <w:rsid w:val="00487D0B"/>
    <w:rsid w:val="00492F19"/>
    <w:rsid w:val="00494268"/>
    <w:rsid w:val="00496E25"/>
    <w:rsid w:val="00497A14"/>
    <w:rsid w:val="004A114C"/>
    <w:rsid w:val="004A1B91"/>
    <w:rsid w:val="004A2F4C"/>
    <w:rsid w:val="004A32F9"/>
    <w:rsid w:val="004A419B"/>
    <w:rsid w:val="004A639B"/>
    <w:rsid w:val="004B134D"/>
    <w:rsid w:val="004B2C4C"/>
    <w:rsid w:val="004B31F0"/>
    <w:rsid w:val="004B356E"/>
    <w:rsid w:val="004B3F82"/>
    <w:rsid w:val="004B4B5D"/>
    <w:rsid w:val="004B5722"/>
    <w:rsid w:val="004B6010"/>
    <w:rsid w:val="004B6C1D"/>
    <w:rsid w:val="004C08E7"/>
    <w:rsid w:val="004C128B"/>
    <w:rsid w:val="004C1A6F"/>
    <w:rsid w:val="004C29DB"/>
    <w:rsid w:val="004D35C8"/>
    <w:rsid w:val="004D690D"/>
    <w:rsid w:val="004E23CB"/>
    <w:rsid w:val="004E4E5F"/>
    <w:rsid w:val="004E5877"/>
    <w:rsid w:val="004F1280"/>
    <w:rsid w:val="004F154C"/>
    <w:rsid w:val="00500084"/>
    <w:rsid w:val="005008DF"/>
    <w:rsid w:val="00501D08"/>
    <w:rsid w:val="00505C03"/>
    <w:rsid w:val="005072EF"/>
    <w:rsid w:val="00507664"/>
    <w:rsid w:val="00507C09"/>
    <w:rsid w:val="00511BCB"/>
    <w:rsid w:val="0051524D"/>
    <w:rsid w:val="00515B46"/>
    <w:rsid w:val="0052054A"/>
    <w:rsid w:val="0052259A"/>
    <w:rsid w:val="00525AFC"/>
    <w:rsid w:val="005306C2"/>
    <w:rsid w:val="00534398"/>
    <w:rsid w:val="0053478A"/>
    <w:rsid w:val="00534A51"/>
    <w:rsid w:val="0053747D"/>
    <w:rsid w:val="00537AFE"/>
    <w:rsid w:val="0054391D"/>
    <w:rsid w:val="00544F1E"/>
    <w:rsid w:val="00545285"/>
    <w:rsid w:val="00550BF0"/>
    <w:rsid w:val="00551AF5"/>
    <w:rsid w:val="0055219B"/>
    <w:rsid w:val="005522DD"/>
    <w:rsid w:val="00552420"/>
    <w:rsid w:val="005531DB"/>
    <w:rsid w:val="00554032"/>
    <w:rsid w:val="00554797"/>
    <w:rsid w:val="005548BA"/>
    <w:rsid w:val="00554C1B"/>
    <w:rsid w:val="0055519E"/>
    <w:rsid w:val="0055626C"/>
    <w:rsid w:val="00556AFF"/>
    <w:rsid w:val="005573FB"/>
    <w:rsid w:val="00557951"/>
    <w:rsid w:val="00561804"/>
    <w:rsid w:val="00564670"/>
    <w:rsid w:val="00566525"/>
    <w:rsid w:val="0056706A"/>
    <w:rsid w:val="00567530"/>
    <w:rsid w:val="005676A5"/>
    <w:rsid w:val="00567823"/>
    <w:rsid w:val="005710EF"/>
    <w:rsid w:val="005777D6"/>
    <w:rsid w:val="00577FF0"/>
    <w:rsid w:val="0058017B"/>
    <w:rsid w:val="00581FF6"/>
    <w:rsid w:val="005864F3"/>
    <w:rsid w:val="00593469"/>
    <w:rsid w:val="005941DA"/>
    <w:rsid w:val="00594F3C"/>
    <w:rsid w:val="00595EB3"/>
    <w:rsid w:val="00596936"/>
    <w:rsid w:val="00596AC0"/>
    <w:rsid w:val="005A029C"/>
    <w:rsid w:val="005A05DA"/>
    <w:rsid w:val="005A2032"/>
    <w:rsid w:val="005A3EBB"/>
    <w:rsid w:val="005A4392"/>
    <w:rsid w:val="005A4EFE"/>
    <w:rsid w:val="005A524C"/>
    <w:rsid w:val="005A658A"/>
    <w:rsid w:val="005A6BFF"/>
    <w:rsid w:val="005A6C7E"/>
    <w:rsid w:val="005B0504"/>
    <w:rsid w:val="005B370F"/>
    <w:rsid w:val="005B403C"/>
    <w:rsid w:val="005B588D"/>
    <w:rsid w:val="005B79B9"/>
    <w:rsid w:val="005B7F9A"/>
    <w:rsid w:val="005C20E6"/>
    <w:rsid w:val="005C2924"/>
    <w:rsid w:val="005C2BEB"/>
    <w:rsid w:val="005C49A8"/>
    <w:rsid w:val="005C73A1"/>
    <w:rsid w:val="005D045C"/>
    <w:rsid w:val="005D09C5"/>
    <w:rsid w:val="005D0D07"/>
    <w:rsid w:val="005D1E56"/>
    <w:rsid w:val="005D319C"/>
    <w:rsid w:val="005D6085"/>
    <w:rsid w:val="005E1EFB"/>
    <w:rsid w:val="005E2058"/>
    <w:rsid w:val="005E3EF7"/>
    <w:rsid w:val="005E4BE9"/>
    <w:rsid w:val="005E5B03"/>
    <w:rsid w:val="005E751B"/>
    <w:rsid w:val="005E76A9"/>
    <w:rsid w:val="005F0A58"/>
    <w:rsid w:val="005F29B7"/>
    <w:rsid w:val="005F29DD"/>
    <w:rsid w:val="005F34E2"/>
    <w:rsid w:val="005F3FC5"/>
    <w:rsid w:val="00604AE9"/>
    <w:rsid w:val="006069CF"/>
    <w:rsid w:val="00610542"/>
    <w:rsid w:val="006109BA"/>
    <w:rsid w:val="0061115A"/>
    <w:rsid w:val="00614BA2"/>
    <w:rsid w:val="006157EA"/>
    <w:rsid w:val="00615FA7"/>
    <w:rsid w:val="00616F41"/>
    <w:rsid w:val="0062340A"/>
    <w:rsid w:val="00625E8C"/>
    <w:rsid w:val="006268ED"/>
    <w:rsid w:val="00627341"/>
    <w:rsid w:val="0062740F"/>
    <w:rsid w:val="00633B4D"/>
    <w:rsid w:val="00637031"/>
    <w:rsid w:val="0063749F"/>
    <w:rsid w:val="00641720"/>
    <w:rsid w:val="00641C36"/>
    <w:rsid w:val="00641C4B"/>
    <w:rsid w:val="006423EF"/>
    <w:rsid w:val="00643E6B"/>
    <w:rsid w:val="0064671B"/>
    <w:rsid w:val="00646921"/>
    <w:rsid w:val="00646F14"/>
    <w:rsid w:val="00652269"/>
    <w:rsid w:val="00660594"/>
    <w:rsid w:val="00660A07"/>
    <w:rsid w:val="00662288"/>
    <w:rsid w:val="00676583"/>
    <w:rsid w:val="00676A12"/>
    <w:rsid w:val="0067736C"/>
    <w:rsid w:val="0067752B"/>
    <w:rsid w:val="00681781"/>
    <w:rsid w:val="00682189"/>
    <w:rsid w:val="006825EA"/>
    <w:rsid w:val="006844CE"/>
    <w:rsid w:val="00684DFF"/>
    <w:rsid w:val="0069110D"/>
    <w:rsid w:val="00691201"/>
    <w:rsid w:val="0069205F"/>
    <w:rsid w:val="00692B1C"/>
    <w:rsid w:val="00692F5B"/>
    <w:rsid w:val="0069357D"/>
    <w:rsid w:val="00694B9C"/>
    <w:rsid w:val="00697029"/>
    <w:rsid w:val="006A712B"/>
    <w:rsid w:val="006B05A4"/>
    <w:rsid w:val="006B269E"/>
    <w:rsid w:val="006B2DE7"/>
    <w:rsid w:val="006B48D1"/>
    <w:rsid w:val="006B594C"/>
    <w:rsid w:val="006C029D"/>
    <w:rsid w:val="006C1A7C"/>
    <w:rsid w:val="006C2C3D"/>
    <w:rsid w:val="006C43A0"/>
    <w:rsid w:val="006C4FE0"/>
    <w:rsid w:val="006C5393"/>
    <w:rsid w:val="006C642D"/>
    <w:rsid w:val="006D0A7D"/>
    <w:rsid w:val="006D26F9"/>
    <w:rsid w:val="006D3179"/>
    <w:rsid w:val="006D3F17"/>
    <w:rsid w:val="006D5A63"/>
    <w:rsid w:val="006D5C18"/>
    <w:rsid w:val="006D7BBC"/>
    <w:rsid w:val="006E21A8"/>
    <w:rsid w:val="006E2B17"/>
    <w:rsid w:val="006E3348"/>
    <w:rsid w:val="006E4315"/>
    <w:rsid w:val="006E4D0A"/>
    <w:rsid w:val="006E6D58"/>
    <w:rsid w:val="006E7002"/>
    <w:rsid w:val="006F0139"/>
    <w:rsid w:val="006F089D"/>
    <w:rsid w:val="006F1D87"/>
    <w:rsid w:val="006F3B84"/>
    <w:rsid w:val="006F4CCA"/>
    <w:rsid w:val="006F51AE"/>
    <w:rsid w:val="006F5857"/>
    <w:rsid w:val="006F73B1"/>
    <w:rsid w:val="0070066D"/>
    <w:rsid w:val="00700888"/>
    <w:rsid w:val="007023A1"/>
    <w:rsid w:val="00707142"/>
    <w:rsid w:val="007073F3"/>
    <w:rsid w:val="0071167F"/>
    <w:rsid w:val="00711CC6"/>
    <w:rsid w:val="00712297"/>
    <w:rsid w:val="00713493"/>
    <w:rsid w:val="00713B86"/>
    <w:rsid w:val="0071485A"/>
    <w:rsid w:val="007165CB"/>
    <w:rsid w:val="00716C58"/>
    <w:rsid w:val="00716FA0"/>
    <w:rsid w:val="007174CC"/>
    <w:rsid w:val="0071785D"/>
    <w:rsid w:val="00720DC8"/>
    <w:rsid w:val="00720F74"/>
    <w:rsid w:val="0072117A"/>
    <w:rsid w:val="0072236A"/>
    <w:rsid w:val="00722B97"/>
    <w:rsid w:val="007231C2"/>
    <w:rsid w:val="007241BD"/>
    <w:rsid w:val="00724360"/>
    <w:rsid w:val="00724780"/>
    <w:rsid w:val="00725D1E"/>
    <w:rsid w:val="007268D2"/>
    <w:rsid w:val="00730634"/>
    <w:rsid w:val="007306BA"/>
    <w:rsid w:val="00733277"/>
    <w:rsid w:val="00733C78"/>
    <w:rsid w:val="00733CF1"/>
    <w:rsid w:val="007345EB"/>
    <w:rsid w:val="00735650"/>
    <w:rsid w:val="007363AB"/>
    <w:rsid w:val="0074185F"/>
    <w:rsid w:val="00745E16"/>
    <w:rsid w:val="00746087"/>
    <w:rsid w:val="00747174"/>
    <w:rsid w:val="007476A9"/>
    <w:rsid w:val="007478BB"/>
    <w:rsid w:val="0075006C"/>
    <w:rsid w:val="00752904"/>
    <w:rsid w:val="00752F49"/>
    <w:rsid w:val="00753CA1"/>
    <w:rsid w:val="00756FFD"/>
    <w:rsid w:val="00757E27"/>
    <w:rsid w:val="007600A5"/>
    <w:rsid w:val="00760C7B"/>
    <w:rsid w:val="0076101C"/>
    <w:rsid w:val="00761621"/>
    <w:rsid w:val="00764C7A"/>
    <w:rsid w:val="007671D6"/>
    <w:rsid w:val="007712B4"/>
    <w:rsid w:val="00772785"/>
    <w:rsid w:val="00773690"/>
    <w:rsid w:val="00773FE6"/>
    <w:rsid w:val="00774A4F"/>
    <w:rsid w:val="0077574B"/>
    <w:rsid w:val="00775D8C"/>
    <w:rsid w:val="0078098A"/>
    <w:rsid w:val="007809C6"/>
    <w:rsid w:val="00780AA2"/>
    <w:rsid w:val="00780AC2"/>
    <w:rsid w:val="0078415F"/>
    <w:rsid w:val="00784640"/>
    <w:rsid w:val="0078647D"/>
    <w:rsid w:val="0079239F"/>
    <w:rsid w:val="007964EE"/>
    <w:rsid w:val="00796AAC"/>
    <w:rsid w:val="007A0AC7"/>
    <w:rsid w:val="007A47BE"/>
    <w:rsid w:val="007A4BD5"/>
    <w:rsid w:val="007A717F"/>
    <w:rsid w:val="007B0C3C"/>
    <w:rsid w:val="007B1184"/>
    <w:rsid w:val="007B4AD0"/>
    <w:rsid w:val="007B4BE4"/>
    <w:rsid w:val="007B7244"/>
    <w:rsid w:val="007B73B5"/>
    <w:rsid w:val="007B76B4"/>
    <w:rsid w:val="007C234A"/>
    <w:rsid w:val="007C30EA"/>
    <w:rsid w:val="007C68CA"/>
    <w:rsid w:val="007D0648"/>
    <w:rsid w:val="007D2A26"/>
    <w:rsid w:val="007D2CF8"/>
    <w:rsid w:val="007D4E56"/>
    <w:rsid w:val="007D5641"/>
    <w:rsid w:val="007E1DA8"/>
    <w:rsid w:val="007E31C3"/>
    <w:rsid w:val="007E5424"/>
    <w:rsid w:val="007E6228"/>
    <w:rsid w:val="007F0748"/>
    <w:rsid w:val="007F07B1"/>
    <w:rsid w:val="007F1FCE"/>
    <w:rsid w:val="007F353E"/>
    <w:rsid w:val="007F5D89"/>
    <w:rsid w:val="007F6559"/>
    <w:rsid w:val="007F6966"/>
    <w:rsid w:val="007F7CA5"/>
    <w:rsid w:val="008028C1"/>
    <w:rsid w:val="00802B42"/>
    <w:rsid w:val="00802C61"/>
    <w:rsid w:val="008031AD"/>
    <w:rsid w:val="00804183"/>
    <w:rsid w:val="00804BAA"/>
    <w:rsid w:val="008057B3"/>
    <w:rsid w:val="008058B1"/>
    <w:rsid w:val="008066F0"/>
    <w:rsid w:val="0080690F"/>
    <w:rsid w:val="00806CF3"/>
    <w:rsid w:val="00806E33"/>
    <w:rsid w:val="00810906"/>
    <w:rsid w:val="00812BDF"/>
    <w:rsid w:val="008134A5"/>
    <w:rsid w:val="00814DE5"/>
    <w:rsid w:val="008158B5"/>
    <w:rsid w:val="00822648"/>
    <w:rsid w:val="00824510"/>
    <w:rsid w:val="008251ED"/>
    <w:rsid w:val="008252E8"/>
    <w:rsid w:val="00825AC0"/>
    <w:rsid w:val="00826082"/>
    <w:rsid w:val="008264D6"/>
    <w:rsid w:val="00830D13"/>
    <w:rsid w:val="00830EB4"/>
    <w:rsid w:val="00831224"/>
    <w:rsid w:val="00831662"/>
    <w:rsid w:val="0083175F"/>
    <w:rsid w:val="00831B14"/>
    <w:rsid w:val="00832D03"/>
    <w:rsid w:val="0083485A"/>
    <w:rsid w:val="00834CA1"/>
    <w:rsid w:val="00837CD4"/>
    <w:rsid w:val="00841187"/>
    <w:rsid w:val="008449FD"/>
    <w:rsid w:val="00844EB0"/>
    <w:rsid w:val="008500C9"/>
    <w:rsid w:val="00851B3B"/>
    <w:rsid w:val="00855DFF"/>
    <w:rsid w:val="008603C7"/>
    <w:rsid w:val="00864E85"/>
    <w:rsid w:val="008657AA"/>
    <w:rsid w:val="008657AB"/>
    <w:rsid w:val="00866B60"/>
    <w:rsid w:val="00866FE6"/>
    <w:rsid w:val="008703FB"/>
    <w:rsid w:val="00871E2F"/>
    <w:rsid w:val="00872145"/>
    <w:rsid w:val="008725C8"/>
    <w:rsid w:val="00874D35"/>
    <w:rsid w:val="0087557D"/>
    <w:rsid w:val="008762EA"/>
    <w:rsid w:val="00877165"/>
    <w:rsid w:val="00877A8A"/>
    <w:rsid w:val="00877D17"/>
    <w:rsid w:val="0088005B"/>
    <w:rsid w:val="00882742"/>
    <w:rsid w:val="0088283C"/>
    <w:rsid w:val="008842AB"/>
    <w:rsid w:val="00887421"/>
    <w:rsid w:val="008900D6"/>
    <w:rsid w:val="0089091A"/>
    <w:rsid w:val="00891146"/>
    <w:rsid w:val="008935B6"/>
    <w:rsid w:val="00895A86"/>
    <w:rsid w:val="00896097"/>
    <w:rsid w:val="0089685A"/>
    <w:rsid w:val="00896F34"/>
    <w:rsid w:val="00897698"/>
    <w:rsid w:val="008A1073"/>
    <w:rsid w:val="008A4F5F"/>
    <w:rsid w:val="008A73EC"/>
    <w:rsid w:val="008A7E9F"/>
    <w:rsid w:val="008B08AA"/>
    <w:rsid w:val="008B1E11"/>
    <w:rsid w:val="008B314A"/>
    <w:rsid w:val="008B43D8"/>
    <w:rsid w:val="008B60B8"/>
    <w:rsid w:val="008B7A10"/>
    <w:rsid w:val="008C09C7"/>
    <w:rsid w:val="008C0CF4"/>
    <w:rsid w:val="008C5772"/>
    <w:rsid w:val="008C699A"/>
    <w:rsid w:val="008D00FE"/>
    <w:rsid w:val="008D0938"/>
    <w:rsid w:val="008D12C9"/>
    <w:rsid w:val="008D5BE0"/>
    <w:rsid w:val="008D6D6E"/>
    <w:rsid w:val="008E18BA"/>
    <w:rsid w:val="008E2257"/>
    <w:rsid w:val="008E25B9"/>
    <w:rsid w:val="008E2D98"/>
    <w:rsid w:val="008E5107"/>
    <w:rsid w:val="008E680D"/>
    <w:rsid w:val="008E6935"/>
    <w:rsid w:val="008E79EC"/>
    <w:rsid w:val="008F0C7F"/>
    <w:rsid w:val="008F1815"/>
    <w:rsid w:val="008F3C30"/>
    <w:rsid w:val="008F459B"/>
    <w:rsid w:val="008F58A7"/>
    <w:rsid w:val="008F6FE4"/>
    <w:rsid w:val="00901E70"/>
    <w:rsid w:val="00902BA8"/>
    <w:rsid w:val="009030BD"/>
    <w:rsid w:val="00903648"/>
    <w:rsid w:val="00904BA9"/>
    <w:rsid w:val="00904C55"/>
    <w:rsid w:val="009057AE"/>
    <w:rsid w:val="00905C78"/>
    <w:rsid w:val="00910702"/>
    <w:rsid w:val="00910F1B"/>
    <w:rsid w:val="0091474B"/>
    <w:rsid w:val="00914891"/>
    <w:rsid w:val="00914BED"/>
    <w:rsid w:val="009150EB"/>
    <w:rsid w:val="009152D9"/>
    <w:rsid w:val="0091711F"/>
    <w:rsid w:val="009209D3"/>
    <w:rsid w:val="009213B7"/>
    <w:rsid w:val="00921A8F"/>
    <w:rsid w:val="009248B9"/>
    <w:rsid w:val="0092518C"/>
    <w:rsid w:val="009302F7"/>
    <w:rsid w:val="00931667"/>
    <w:rsid w:val="00934C22"/>
    <w:rsid w:val="00935136"/>
    <w:rsid w:val="0093657E"/>
    <w:rsid w:val="00937317"/>
    <w:rsid w:val="009409C8"/>
    <w:rsid w:val="00943C23"/>
    <w:rsid w:val="00944104"/>
    <w:rsid w:val="00947E87"/>
    <w:rsid w:val="009508E7"/>
    <w:rsid w:val="00951266"/>
    <w:rsid w:val="009516E9"/>
    <w:rsid w:val="00953283"/>
    <w:rsid w:val="00953B46"/>
    <w:rsid w:val="00955E0F"/>
    <w:rsid w:val="00957EE8"/>
    <w:rsid w:val="00962D52"/>
    <w:rsid w:val="00964938"/>
    <w:rsid w:val="0096598D"/>
    <w:rsid w:val="00965A7D"/>
    <w:rsid w:val="009667C3"/>
    <w:rsid w:val="00966EA7"/>
    <w:rsid w:val="00970476"/>
    <w:rsid w:val="00971A2A"/>
    <w:rsid w:val="00974663"/>
    <w:rsid w:val="00975AAC"/>
    <w:rsid w:val="00980D39"/>
    <w:rsid w:val="00981D52"/>
    <w:rsid w:val="00982779"/>
    <w:rsid w:val="0098291B"/>
    <w:rsid w:val="00983591"/>
    <w:rsid w:val="00984781"/>
    <w:rsid w:val="00985D06"/>
    <w:rsid w:val="00985D26"/>
    <w:rsid w:val="00987188"/>
    <w:rsid w:val="00991256"/>
    <w:rsid w:val="00992790"/>
    <w:rsid w:val="00993248"/>
    <w:rsid w:val="00993553"/>
    <w:rsid w:val="00996FAA"/>
    <w:rsid w:val="0099701F"/>
    <w:rsid w:val="009A001D"/>
    <w:rsid w:val="009A25E6"/>
    <w:rsid w:val="009A4380"/>
    <w:rsid w:val="009A47B0"/>
    <w:rsid w:val="009A481C"/>
    <w:rsid w:val="009A5D7F"/>
    <w:rsid w:val="009A610D"/>
    <w:rsid w:val="009A77FB"/>
    <w:rsid w:val="009A7E69"/>
    <w:rsid w:val="009B2F56"/>
    <w:rsid w:val="009B36D1"/>
    <w:rsid w:val="009B3E5F"/>
    <w:rsid w:val="009B4D83"/>
    <w:rsid w:val="009B63AE"/>
    <w:rsid w:val="009B64FD"/>
    <w:rsid w:val="009C2E55"/>
    <w:rsid w:val="009C2F19"/>
    <w:rsid w:val="009C5C9F"/>
    <w:rsid w:val="009C6E31"/>
    <w:rsid w:val="009C7161"/>
    <w:rsid w:val="009D1279"/>
    <w:rsid w:val="009D1750"/>
    <w:rsid w:val="009D3CDC"/>
    <w:rsid w:val="009D5DE5"/>
    <w:rsid w:val="009D7B72"/>
    <w:rsid w:val="009E09C8"/>
    <w:rsid w:val="009E0F54"/>
    <w:rsid w:val="009E12A4"/>
    <w:rsid w:val="009E17B2"/>
    <w:rsid w:val="009E1F10"/>
    <w:rsid w:val="009E2C96"/>
    <w:rsid w:val="009E3786"/>
    <w:rsid w:val="009E53F0"/>
    <w:rsid w:val="009E6598"/>
    <w:rsid w:val="009F08CA"/>
    <w:rsid w:val="009F118B"/>
    <w:rsid w:val="009F39D6"/>
    <w:rsid w:val="009F491C"/>
    <w:rsid w:val="009F5401"/>
    <w:rsid w:val="009F5C22"/>
    <w:rsid w:val="00A0088C"/>
    <w:rsid w:val="00A01CFB"/>
    <w:rsid w:val="00A03361"/>
    <w:rsid w:val="00A05F9F"/>
    <w:rsid w:val="00A06368"/>
    <w:rsid w:val="00A074D7"/>
    <w:rsid w:val="00A07600"/>
    <w:rsid w:val="00A0799A"/>
    <w:rsid w:val="00A079E1"/>
    <w:rsid w:val="00A10FE0"/>
    <w:rsid w:val="00A1196F"/>
    <w:rsid w:val="00A1300D"/>
    <w:rsid w:val="00A14ADB"/>
    <w:rsid w:val="00A15C0B"/>
    <w:rsid w:val="00A20314"/>
    <w:rsid w:val="00A20391"/>
    <w:rsid w:val="00A228CB"/>
    <w:rsid w:val="00A249F2"/>
    <w:rsid w:val="00A272D0"/>
    <w:rsid w:val="00A275D0"/>
    <w:rsid w:val="00A30785"/>
    <w:rsid w:val="00A30AA5"/>
    <w:rsid w:val="00A326B3"/>
    <w:rsid w:val="00A34239"/>
    <w:rsid w:val="00A34F0F"/>
    <w:rsid w:val="00A406AA"/>
    <w:rsid w:val="00A42FD1"/>
    <w:rsid w:val="00A43778"/>
    <w:rsid w:val="00A469AA"/>
    <w:rsid w:val="00A47464"/>
    <w:rsid w:val="00A475C3"/>
    <w:rsid w:val="00A50F4E"/>
    <w:rsid w:val="00A5280A"/>
    <w:rsid w:val="00A5437D"/>
    <w:rsid w:val="00A5486C"/>
    <w:rsid w:val="00A5767E"/>
    <w:rsid w:val="00A609E3"/>
    <w:rsid w:val="00A60D47"/>
    <w:rsid w:val="00A61462"/>
    <w:rsid w:val="00A62F9B"/>
    <w:rsid w:val="00A632E3"/>
    <w:rsid w:val="00A66FA4"/>
    <w:rsid w:val="00A721E9"/>
    <w:rsid w:val="00A724B1"/>
    <w:rsid w:val="00A74421"/>
    <w:rsid w:val="00A809FC"/>
    <w:rsid w:val="00A83066"/>
    <w:rsid w:val="00A8390E"/>
    <w:rsid w:val="00A83AEC"/>
    <w:rsid w:val="00A85638"/>
    <w:rsid w:val="00A85D0A"/>
    <w:rsid w:val="00A86D0F"/>
    <w:rsid w:val="00A903C8"/>
    <w:rsid w:val="00A91EE1"/>
    <w:rsid w:val="00A93C0D"/>
    <w:rsid w:val="00A944DC"/>
    <w:rsid w:val="00A9581F"/>
    <w:rsid w:val="00AA0A7C"/>
    <w:rsid w:val="00AA3E3B"/>
    <w:rsid w:val="00AA53E1"/>
    <w:rsid w:val="00AA7CA9"/>
    <w:rsid w:val="00AB1F96"/>
    <w:rsid w:val="00AB41E3"/>
    <w:rsid w:val="00AB45E1"/>
    <w:rsid w:val="00AB5F75"/>
    <w:rsid w:val="00AB70B5"/>
    <w:rsid w:val="00AB7313"/>
    <w:rsid w:val="00AC225A"/>
    <w:rsid w:val="00AC380D"/>
    <w:rsid w:val="00AC46D8"/>
    <w:rsid w:val="00AC6C5C"/>
    <w:rsid w:val="00AC7322"/>
    <w:rsid w:val="00AD0C66"/>
    <w:rsid w:val="00AD11C7"/>
    <w:rsid w:val="00AD217B"/>
    <w:rsid w:val="00AD2874"/>
    <w:rsid w:val="00AD363D"/>
    <w:rsid w:val="00AD41D0"/>
    <w:rsid w:val="00AD4857"/>
    <w:rsid w:val="00AD4B2E"/>
    <w:rsid w:val="00AD5368"/>
    <w:rsid w:val="00AD6F3E"/>
    <w:rsid w:val="00AD776F"/>
    <w:rsid w:val="00AE06B0"/>
    <w:rsid w:val="00AE399E"/>
    <w:rsid w:val="00AF0FA0"/>
    <w:rsid w:val="00AF2172"/>
    <w:rsid w:val="00AF4345"/>
    <w:rsid w:val="00AF465C"/>
    <w:rsid w:val="00AF4A74"/>
    <w:rsid w:val="00AF50F6"/>
    <w:rsid w:val="00AF69CB"/>
    <w:rsid w:val="00B038AA"/>
    <w:rsid w:val="00B04C43"/>
    <w:rsid w:val="00B069FE"/>
    <w:rsid w:val="00B06B01"/>
    <w:rsid w:val="00B10F63"/>
    <w:rsid w:val="00B1170D"/>
    <w:rsid w:val="00B12772"/>
    <w:rsid w:val="00B13BF5"/>
    <w:rsid w:val="00B13CBB"/>
    <w:rsid w:val="00B1593F"/>
    <w:rsid w:val="00B22DBB"/>
    <w:rsid w:val="00B236BA"/>
    <w:rsid w:val="00B249C6"/>
    <w:rsid w:val="00B24E17"/>
    <w:rsid w:val="00B25570"/>
    <w:rsid w:val="00B25CF7"/>
    <w:rsid w:val="00B26573"/>
    <w:rsid w:val="00B27F05"/>
    <w:rsid w:val="00B30CE5"/>
    <w:rsid w:val="00B31CDD"/>
    <w:rsid w:val="00B31F36"/>
    <w:rsid w:val="00B32FAA"/>
    <w:rsid w:val="00B35F64"/>
    <w:rsid w:val="00B37941"/>
    <w:rsid w:val="00B418CD"/>
    <w:rsid w:val="00B42483"/>
    <w:rsid w:val="00B432F2"/>
    <w:rsid w:val="00B43792"/>
    <w:rsid w:val="00B46807"/>
    <w:rsid w:val="00B47018"/>
    <w:rsid w:val="00B473FA"/>
    <w:rsid w:val="00B475DA"/>
    <w:rsid w:val="00B5307E"/>
    <w:rsid w:val="00B53421"/>
    <w:rsid w:val="00B53AB3"/>
    <w:rsid w:val="00B5545C"/>
    <w:rsid w:val="00B5618F"/>
    <w:rsid w:val="00B56221"/>
    <w:rsid w:val="00B576A2"/>
    <w:rsid w:val="00B60711"/>
    <w:rsid w:val="00B6107A"/>
    <w:rsid w:val="00B6228C"/>
    <w:rsid w:val="00B62678"/>
    <w:rsid w:val="00B62900"/>
    <w:rsid w:val="00B6296D"/>
    <w:rsid w:val="00B62F19"/>
    <w:rsid w:val="00B6502E"/>
    <w:rsid w:val="00B652BA"/>
    <w:rsid w:val="00B674B8"/>
    <w:rsid w:val="00B7116F"/>
    <w:rsid w:val="00B71CA3"/>
    <w:rsid w:val="00B72082"/>
    <w:rsid w:val="00B72928"/>
    <w:rsid w:val="00B73B01"/>
    <w:rsid w:val="00B7536F"/>
    <w:rsid w:val="00B75C97"/>
    <w:rsid w:val="00B7714C"/>
    <w:rsid w:val="00B8070F"/>
    <w:rsid w:val="00B81F5F"/>
    <w:rsid w:val="00B82AA1"/>
    <w:rsid w:val="00B82B30"/>
    <w:rsid w:val="00B83156"/>
    <w:rsid w:val="00B85A80"/>
    <w:rsid w:val="00B85BFC"/>
    <w:rsid w:val="00B9204E"/>
    <w:rsid w:val="00B92A6C"/>
    <w:rsid w:val="00B92C72"/>
    <w:rsid w:val="00B92D09"/>
    <w:rsid w:val="00B94CF6"/>
    <w:rsid w:val="00B97412"/>
    <w:rsid w:val="00B9753D"/>
    <w:rsid w:val="00B97690"/>
    <w:rsid w:val="00BA01AB"/>
    <w:rsid w:val="00BA0B1E"/>
    <w:rsid w:val="00BA16AE"/>
    <w:rsid w:val="00BA2574"/>
    <w:rsid w:val="00BA416F"/>
    <w:rsid w:val="00BA5AFC"/>
    <w:rsid w:val="00BA7CC7"/>
    <w:rsid w:val="00BA7D6E"/>
    <w:rsid w:val="00BB0404"/>
    <w:rsid w:val="00BB0569"/>
    <w:rsid w:val="00BB28DD"/>
    <w:rsid w:val="00BB3B2C"/>
    <w:rsid w:val="00BB4206"/>
    <w:rsid w:val="00BB4610"/>
    <w:rsid w:val="00BB5C92"/>
    <w:rsid w:val="00BC069A"/>
    <w:rsid w:val="00BC1E98"/>
    <w:rsid w:val="00BC221D"/>
    <w:rsid w:val="00BD0D37"/>
    <w:rsid w:val="00BD5D5B"/>
    <w:rsid w:val="00BD66E9"/>
    <w:rsid w:val="00BD6C16"/>
    <w:rsid w:val="00BD6C95"/>
    <w:rsid w:val="00BE0B1E"/>
    <w:rsid w:val="00BE2C3E"/>
    <w:rsid w:val="00BE2E99"/>
    <w:rsid w:val="00BE36A9"/>
    <w:rsid w:val="00BE49D0"/>
    <w:rsid w:val="00BE5FAB"/>
    <w:rsid w:val="00BE6B4D"/>
    <w:rsid w:val="00BF0BAB"/>
    <w:rsid w:val="00BF195A"/>
    <w:rsid w:val="00BF4F72"/>
    <w:rsid w:val="00BF5A02"/>
    <w:rsid w:val="00BF5DC0"/>
    <w:rsid w:val="00BF648B"/>
    <w:rsid w:val="00C043D7"/>
    <w:rsid w:val="00C0485A"/>
    <w:rsid w:val="00C06314"/>
    <w:rsid w:val="00C14131"/>
    <w:rsid w:val="00C14489"/>
    <w:rsid w:val="00C150A2"/>
    <w:rsid w:val="00C15641"/>
    <w:rsid w:val="00C15727"/>
    <w:rsid w:val="00C16A21"/>
    <w:rsid w:val="00C16AEB"/>
    <w:rsid w:val="00C17509"/>
    <w:rsid w:val="00C176FD"/>
    <w:rsid w:val="00C17A19"/>
    <w:rsid w:val="00C17F2C"/>
    <w:rsid w:val="00C21838"/>
    <w:rsid w:val="00C21C51"/>
    <w:rsid w:val="00C22588"/>
    <w:rsid w:val="00C245A4"/>
    <w:rsid w:val="00C25398"/>
    <w:rsid w:val="00C26C9A"/>
    <w:rsid w:val="00C278EC"/>
    <w:rsid w:val="00C30B42"/>
    <w:rsid w:val="00C323C4"/>
    <w:rsid w:val="00C32CD9"/>
    <w:rsid w:val="00C32ED7"/>
    <w:rsid w:val="00C34190"/>
    <w:rsid w:val="00C36990"/>
    <w:rsid w:val="00C41DF3"/>
    <w:rsid w:val="00C4390B"/>
    <w:rsid w:val="00C44758"/>
    <w:rsid w:val="00C45CB8"/>
    <w:rsid w:val="00C46CEB"/>
    <w:rsid w:val="00C50582"/>
    <w:rsid w:val="00C50617"/>
    <w:rsid w:val="00C50E66"/>
    <w:rsid w:val="00C50E77"/>
    <w:rsid w:val="00C52945"/>
    <w:rsid w:val="00C52C3E"/>
    <w:rsid w:val="00C5470E"/>
    <w:rsid w:val="00C55846"/>
    <w:rsid w:val="00C60F04"/>
    <w:rsid w:val="00C61454"/>
    <w:rsid w:val="00C62F1D"/>
    <w:rsid w:val="00C64425"/>
    <w:rsid w:val="00C66903"/>
    <w:rsid w:val="00C67721"/>
    <w:rsid w:val="00C71144"/>
    <w:rsid w:val="00C71630"/>
    <w:rsid w:val="00C721EE"/>
    <w:rsid w:val="00C72227"/>
    <w:rsid w:val="00C723EF"/>
    <w:rsid w:val="00C74641"/>
    <w:rsid w:val="00C77730"/>
    <w:rsid w:val="00C77B3F"/>
    <w:rsid w:val="00C77FEA"/>
    <w:rsid w:val="00C82286"/>
    <w:rsid w:val="00C8439C"/>
    <w:rsid w:val="00C84E34"/>
    <w:rsid w:val="00C85E22"/>
    <w:rsid w:val="00C85EAF"/>
    <w:rsid w:val="00C868DD"/>
    <w:rsid w:val="00C8703F"/>
    <w:rsid w:val="00C917E1"/>
    <w:rsid w:val="00C91800"/>
    <w:rsid w:val="00C91A96"/>
    <w:rsid w:val="00C948D6"/>
    <w:rsid w:val="00C96791"/>
    <w:rsid w:val="00C96F0A"/>
    <w:rsid w:val="00C9710A"/>
    <w:rsid w:val="00C97990"/>
    <w:rsid w:val="00C97FFA"/>
    <w:rsid w:val="00CA1437"/>
    <w:rsid w:val="00CA1B37"/>
    <w:rsid w:val="00CA4D20"/>
    <w:rsid w:val="00CB279E"/>
    <w:rsid w:val="00CB2CE3"/>
    <w:rsid w:val="00CB58B9"/>
    <w:rsid w:val="00CB61DB"/>
    <w:rsid w:val="00CB64FC"/>
    <w:rsid w:val="00CC00D2"/>
    <w:rsid w:val="00CC128E"/>
    <w:rsid w:val="00CC2647"/>
    <w:rsid w:val="00CC4596"/>
    <w:rsid w:val="00CC4C91"/>
    <w:rsid w:val="00CC67E0"/>
    <w:rsid w:val="00CD090C"/>
    <w:rsid w:val="00CD24FA"/>
    <w:rsid w:val="00CD32B9"/>
    <w:rsid w:val="00CD5E9D"/>
    <w:rsid w:val="00CD607F"/>
    <w:rsid w:val="00CD6144"/>
    <w:rsid w:val="00CD75F2"/>
    <w:rsid w:val="00CE299F"/>
    <w:rsid w:val="00CE2EE1"/>
    <w:rsid w:val="00CE4001"/>
    <w:rsid w:val="00CE6D5C"/>
    <w:rsid w:val="00CF0767"/>
    <w:rsid w:val="00CF25D9"/>
    <w:rsid w:val="00CF31D4"/>
    <w:rsid w:val="00CF3ADF"/>
    <w:rsid w:val="00CF492C"/>
    <w:rsid w:val="00CF4A3F"/>
    <w:rsid w:val="00CF6CD3"/>
    <w:rsid w:val="00CF7A8B"/>
    <w:rsid w:val="00D0014C"/>
    <w:rsid w:val="00D01581"/>
    <w:rsid w:val="00D067D6"/>
    <w:rsid w:val="00D1076D"/>
    <w:rsid w:val="00D11E62"/>
    <w:rsid w:val="00D12EF2"/>
    <w:rsid w:val="00D13578"/>
    <w:rsid w:val="00D143DC"/>
    <w:rsid w:val="00D15693"/>
    <w:rsid w:val="00D156B8"/>
    <w:rsid w:val="00D15790"/>
    <w:rsid w:val="00D16C80"/>
    <w:rsid w:val="00D206F0"/>
    <w:rsid w:val="00D22B0A"/>
    <w:rsid w:val="00D2301F"/>
    <w:rsid w:val="00D23B95"/>
    <w:rsid w:val="00D23ED3"/>
    <w:rsid w:val="00D2405C"/>
    <w:rsid w:val="00D256CF"/>
    <w:rsid w:val="00D276BB"/>
    <w:rsid w:val="00D31814"/>
    <w:rsid w:val="00D318D3"/>
    <w:rsid w:val="00D327FC"/>
    <w:rsid w:val="00D3334D"/>
    <w:rsid w:val="00D35506"/>
    <w:rsid w:val="00D40FDD"/>
    <w:rsid w:val="00D4127F"/>
    <w:rsid w:val="00D41EC8"/>
    <w:rsid w:val="00D437DE"/>
    <w:rsid w:val="00D43F80"/>
    <w:rsid w:val="00D43FA8"/>
    <w:rsid w:val="00D44B5A"/>
    <w:rsid w:val="00D457C8"/>
    <w:rsid w:val="00D45D12"/>
    <w:rsid w:val="00D47927"/>
    <w:rsid w:val="00D504FC"/>
    <w:rsid w:val="00D53507"/>
    <w:rsid w:val="00D547BE"/>
    <w:rsid w:val="00D5520B"/>
    <w:rsid w:val="00D55B88"/>
    <w:rsid w:val="00D57978"/>
    <w:rsid w:val="00D61A39"/>
    <w:rsid w:val="00D6247A"/>
    <w:rsid w:val="00D62668"/>
    <w:rsid w:val="00D62BA0"/>
    <w:rsid w:val="00D62BE3"/>
    <w:rsid w:val="00D6407E"/>
    <w:rsid w:val="00D640AB"/>
    <w:rsid w:val="00D67861"/>
    <w:rsid w:val="00D711CF"/>
    <w:rsid w:val="00D72787"/>
    <w:rsid w:val="00D75299"/>
    <w:rsid w:val="00D75A7E"/>
    <w:rsid w:val="00D8028A"/>
    <w:rsid w:val="00D815AF"/>
    <w:rsid w:val="00D81624"/>
    <w:rsid w:val="00D84E78"/>
    <w:rsid w:val="00D8670B"/>
    <w:rsid w:val="00D86E2E"/>
    <w:rsid w:val="00D90C74"/>
    <w:rsid w:val="00D90CCC"/>
    <w:rsid w:val="00D9497B"/>
    <w:rsid w:val="00D94BC0"/>
    <w:rsid w:val="00D94CCF"/>
    <w:rsid w:val="00D9520D"/>
    <w:rsid w:val="00D967F0"/>
    <w:rsid w:val="00D96A57"/>
    <w:rsid w:val="00DA1ADC"/>
    <w:rsid w:val="00DA1D4B"/>
    <w:rsid w:val="00DA2C1C"/>
    <w:rsid w:val="00DA4512"/>
    <w:rsid w:val="00DA53DF"/>
    <w:rsid w:val="00DB16BF"/>
    <w:rsid w:val="00DB2D74"/>
    <w:rsid w:val="00DB4441"/>
    <w:rsid w:val="00DB4653"/>
    <w:rsid w:val="00DB5DBE"/>
    <w:rsid w:val="00DB6ECF"/>
    <w:rsid w:val="00DC00E5"/>
    <w:rsid w:val="00DC0510"/>
    <w:rsid w:val="00DC3B4D"/>
    <w:rsid w:val="00DC3BD9"/>
    <w:rsid w:val="00DC4D12"/>
    <w:rsid w:val="00DC5585"/>
    <w:rsid w:val="00DC7873"/>
    <w:rsid w:val="00DD093E"/>
    <w:rsid w:val="00DD2E04"/>
    <w:rsid w:val="00DD3C2A"/>
    <w:rsid w:val="00DD52AC"/>
    <w:rsid w:val="00DD6241"/>
    <w:rsid w:val="00DE0526"/>
    <w:rsid w:val="00DE0C0F"/>
    <w:rsid w:val="00DE3397"/>
    <w:rsid w:val="00DE737C"/>
    <w:rsid w:val="00DE79CB"/>
    <w:rsid w:val="00DF16BF"/>
    <w:rsid w:val="00DF20D8"/>
    <w:rsid w:val="00DF3A86"/>
    <w:rsid w:val="00DF4376"/>
    <w:rsid w:val="00DF5D02"/>
    <w:rsid w:val="00E0702C"/>
    <w:rsid w:val="00E07AF4"/>
    <w:rsid w:val="00E07D76"/>
    <w:rsid w:val="00E11BC2"/>
    <w:rsid w:val="00E1551E"/>
    <w:rsid w:val="00E16A52"/>
    <w:rsid w:val="00E17C96"/>
    <w:rsid w:val="00E17E88"/>
    <w:rsid w:val="00E2143B"/>
    <w:rsid w:val="00E265CC"/>
    <w:rsid w:val="00E279B0"/>
    <w:rsid w:val="00E3241D"/>
    <w:rsid w:val="00E33C73"/>
    <w:rsid w:val="00E34849"/>
    <w:rsid w:val="00E357D0"/>
    <w:rsid w:val="00E3701C"/>
    <w:rsid w:val="00E41344"/>
    <w:rsid w:val="00E43620"/>
    <w:rsid w:val="00E43D43"/>
    <w:rsid w:val="00E44EB2"/>
    <w:rsid w:val="00E45352"/>
    <w:rsid w:val="00E45DE2"/>
    <w:rsid w:val="00E47187"/>
    <w:rsid w:val="00E536D3"/>
    <w:rsid w:val="00E54104"/>
    <w:rsid w:val="00E54916"/>
    <w:rsid w:val="00E57CA6"/>
    <w:rsid w:val="00E60AC0"/>
    <w:rsid w:val="00E61CE6"/>
    <w:rsid w:val="00E65859"/>
    <w:rsid w:val="00E67E9F"/>
    <w:rsid w:val="00E703EB"/>
    <w:rsid w:val="00E747DD"/>
    <w:rsid w:val="00E75372"/>
    <w:rsid w:val="00E75F53"/>
    <w:rsid w:val="00E768D3"/>
    <w:rsid w:val="00E82356"/>
    <w:rsid w:val="00E85B71"/>
    <w:rsid w:val="00E8732A"/>
    <w:rsid w:val="00E876F9"/>
    <w:rsid w:val="00E876FE"/>
    <w:rsid w:val="00E926B0"/>
    <w:rsid w:val="00E92D7B"/>
    <w:rsid w:val="00E93DC2"/>
    <w:rsid w:val="00E96519"/>
    <w:rsid w:val="00E9673F"/>
    <w:rsid w:val="00E96F77"/>
    <w:rsid w:val="00E97312"/>
    <w:rsid w:val="00EA15CC"/>
    <w:rsid w:val="00EA205E"/>
    <w:rsid w:val="00EA2D17"/>
    <w:rsid w:val="00EA30D1"/>
    <w:rsid w:val="00EA311A"/>
    <w:rsid w:val="00EA3C50"/>
    <w:rsid w:val="00EA3CD4"/>
    <w:rsid w:val="00EA5155"/>
    <w:rsid w:val="00EA725D"/>
    <w:rsid w:val="00EA7AFB"/>
    <w:rsid w:val="00EB22BC"/>
    <w:rsid w:val="00EB2CFB"/>
    <w:rsid w:val="00EB2DDC"/>
    <w:rsid w:val="00EB4DA9"/>
    <w:rsid w:val="00EB58C1"/>
    <w:rsid w:val="00EB5F24"/>
    <w:rsid w:val="00EB67E1"/>
    <w:rsid w:val="00EB73F9"/>
    <w:rsid w:val="00EC0EC0"/>
    <w:rsid w:val="00EC1511"/>
    <w:rsid w:val="00EC2A46"/>
    <w:rsid w:val="00EC2E75"/>
    <w:rsid w:val="00EC2F6D"/>
    <w:rsid w:val="00EC5F52"/>
    <w:rsid w:val="00EC6941"/>
    <w:rsid w:val="00ED0C24"/>
    <w:rsid w:val="00ED0F74"/>
    <w:rsid w:val="00ED12C2"/>
    <w:rsid w:val="00ED3991"/>
    <w:rsid w:val="00ED3A5D"/>
    <w:rsid w:val="00ED4419"/>
    <w:rsid w:val="00ED460D"/>
    <w:rsid w:val="00ED4846"/>
    <w:rsid w:val="00ED5712"/>
    <w:rsid w:val="00EE0654"/>
    <w:rsid w:val="00EE2484"/>
    <w:rsid w:val="00EE4B4B"/>
    <w:rsid w:val="00EE55A3"/>
    <w:rsid w:val="00EE6541"/>
    <w:rsid w:val="00EE6B6A"/>
    <w:rsid w:val="00EE6C11"/>
    <w:rsid w:val="00EE6D62"/>
    <w:rsid w:val="00EF1B92"/>
    <w:rsid w:val="00EF3160"/>
    <w:rsid w:val="00EF513A"/>
    <w:rsid w:val="00EF6339"/>
    <w:rsid w:val="00F035CD"/>
    <w:rsid w:val="00F06BAF"/>
    <w:rsid w:val="00F0711F"/>
    <w:rsid w:val="00F114AF"/>
    <w:rsid w:val="00F11CAA"/>
    <w:rsid w:val="00F1302A"/>
    <w:rsid w:val="00F15BB1"/>
    <w:rsid w:val="00F16D83"/>
    <w:rsid w:val="00F17F7E"/>
    <w:rsid w:val="00F20F79"/>
    <w:rsid w:val="00F212FE"/>
    <w:rsid w:val="00F22BD6"/>
    <w:rsid w:val="00F25E82"/>
    <w:rsid w:val="00F27AA0"/>
    <w:rsid w:val="00F312CC"/>
    <w:rsid w:val="00F31F77"/>
    <w:rsid w:val="00F324D3"/>
    <w:rsid w:val="00F33257"/>
    <w:rsid w:val="00F347C4"/>
    <w:rsid w:val="00F36FFC"/>
    <w:rsid w:val="00F371E0"/>
    <w:rsid w:val="00F41B77"/>
    <w:rsid w:val="00F426D7"/>
    <w:rsid w:val="00F43971"/>
    <w:rsid w:val="00F450E8"/>
    <w:rsid w:val="00F464D8"/>
    <w:rsid w:val="00F50323"/>
    <w:rsid w:val="00F50CEA"/>
    <w:rsid w:val="00F5136F"/>
    <w:rsid w:val="00F51A2C"/>
    <w:rsid w:val="00F51C71"/>
    <w:rsid w:val="00F5370D"/>
    <w:rsid w:val="00F53761"/>
    <w:rsid w:val="00F572D6"/>
    <w:rsid w:val="00F60980"/>
    <w:rsid w:val="00F61118"/>
    <w:rsid w:val="00F61491"/>
    <w:rsid w:val="00F62B7E"/>
    <w:rsid w:val="00F62D3E"/>
    <w:rsid w:val="00F63B62"/>
    <w:rsid w:val="00F64B94"/>
    <w:rsid w:val="00F65FBF"/>
    <w:rsid w:val="00F708F9"/>
    <w:rsid w:val="00F71597"/>
    <w:rsid w:val="00F718C1"/>
    <w:rsid w:val="00F7586F"/>
    <w:rsid w:val="00F76FC8"/>
    <w:rsid w:val="00F805AA"/>
    <w:rsid w:val="00F8391D"/>
    <w:rsid w:val="00F86C93"/>
    <w:rsid w:val="00F872A6"/>
    <w:rsid w:val="00F90335"/>
    <w:rsid w:val="00F90EA7"/>
    <w:rsid w:val="00F91026"/>
    <w:rsid w:val="00F92373"/>
    <w:rsid w:val="00F92902"/>
    <w:rsid w:val="00F93397"/>
    <w:rsid w:val="00F936BA"/>
    <w:rsid w:val="00F965FA"/>
    <w:rsid w:val="00F96EFE"/>
    <w:rsid w:val="00FA08B9"/>
    <w:rsid w:val="00FA09E4"/>
    <w:rsid w:val="00FA12BB"/>
    <w:rsid w:val="00FA31C7"/>
    <w:rsid w:val="00FA4C00"/>
    <w:rsid w:val="00FA54E1"/>
    <w:rsid w:val="00FB0125"/>
    <w:rsid w:val="00FB17D1"/>
    <w:rsid w:val="00FB1951"/>
    <w:rsid w:val="00FB377A"/>
    <w:rsid w:val="00FB6DD7"/>
    <w:rsid w:val="00FC0A41"/>
    <w:rsid w:val="00FC4802"/>
    <w:rsid w:val="00FC5338"/>
    <w:rsid w:val="00FC632E"/>
    <w:rsid w:val="00FC6850"/>
    <w:rsid w:val="00FD0649"/>
    <w:rsid w:val="00FD0F89"/>
    <w:rsid w:val="00FD1153"/>
    <w:rsid w:val="00FD1826"/>
    <w:rsid w:val="00FD1A19"/>
    <w:rsid w:val="00FD1ECB"/>
    <w:rsid w:val="00FD7AE5"/>
    <w:rsid w:val="00FE2337"/>
    <w:rsid w:val="00FE4066"/>
    <w:rsid w:val="00FE463D"/>
    <w:rsid w:val="00FE4FD3"/>
    <w:rsid w:val="00FF0CB5"/>
    <w:rsid w:val="00FF3761"/>
    <w:rsid w:val="00FF4D10"/>
    <w:rsid w:val="00FF68D3"/>
    <w:rsid w:val="00FF749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B119"/>
  <w15:docId w15:val="{B543AB04-AF8D-4DE1-B0C7-77FF256C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58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E453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5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0A58"/>
    <w:pPr>
      <w:ind w:left="720"/>
    </w:pPr>
    <w:rPr>
      <w:rFonts w:ascii="Calibri" w:hAnsi="Calibri" w:cs="Calibri"/>
    </w:rPr>
  </w:style>
  <w:style w:type="paragraph" w:customStyle="1" w:styleId="p1">
    <w:name w:val="p1"/>
    <w:basedOn w:val="a"/>
    <w:rsid w:val="005F0A5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2">
    <w:name w:val="c2"/>
    <w:rsid w:val="00A85D0A"/>
    <w:rPr>
      <w:rFonts w:cs="Times New Roman"/>
    </w:rPr>
  </w:style>
  <w:style w:type="paragraph" w:styleId="a5">
    <w:name w:val="No Spacing"/>
    <w:link w:val="a6"/>
    <w:uiPriority w:val="1"/>
    <w:qFormat/>
    <w:rsid w:val="001974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19744F"/>
    <w:rPr>
      <w:rFonts w:ascii="Calibri" w:eastAsia="Calibri" w:hAnsi="Calibri" w:cs="Times New Roman"/>
    </w:rPr>
  </w:style>
  <w:style w:type="character" w:customStyle="1" w:styleId="control">
    <w:name w:val="control"/>
    <w:basedOn w:val="a0"/>
    <w:rsid w:val="0019744F"/>
  </w:style>
  <w:style w:type="paragraph" w:customStyle="1" w:styleId="a7">
    <w:name w:val="???????"/>
    <w:uiPriority w:val="99"/>
    <w:rsid w:val="00D12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25EA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rsid w:val="00E45352"/>
    <w:rPr>
      <w:rFonts w:cs="Times New Roman"/>
      <w:color w:val="0000FF"/>
      <w:u w:val="single"/>
    </w:rPr>
  </w:style>
  <w:style w:type="paragraph" w:styleId="ab">
    <w:name w:val="Normal (Web)"/>
    <w:basedOn w:val="a"/>
    <w:unhideWhenUsed/>
    <w:rsid w:val="00E4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3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E45352"/>
    <w:rPr>
      <w:b/>
      <w:bCs/>
    </w:rPr>
  </w:style>
  <w:style w:type="character" w:styleId="ad">
    <w:name w:val="Emphasis"/>
    <w:basedOn w:val="a0"/>
    <w:uiPriority w:val="20"/>
    <w:qFormat/>
    <w:rsid w:val="00775D8C"/>
    <w:rPr>
      <w:i/>
      <w:iCs/>
    </w:rPr>
  </w:style>
  <w:style w:type="character" w:customStyle="1" w:styleId="c1">
    <w:name w:val="c1"/>
    <w:rsid w:val="00C50E66"/>
  </w:style>
  <w:style w:type="paragraph" w:customStyle="1" w:styleId="1">
    <w:name w:val="Стиль1"/>
    <w:basedOn w:val="a"/>
    <w:qFormat/>
    <w:rsid w:val="00752904"/>
    <w:pPr>
      <w:spacing w:after="160" w:line="259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163FF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8028A"/>
    <w:pPr>
      <w:widowControl w:val="0"/>
      <w:autoSpaceDE w:val="0"/>
      <w:autoSpaceDN w:val="0"/>
      <w:spacing w:after="0" w:line="240" w:lineRule="auto"/>
    </w:pPr>
    <w:rPr>
      <w:rFonts w:ascii="Noto Sans" w:eastAsia="Noto Sans" w:hAnsi="Noto Sans" w:cs="Noto Sans"/>
      <w:lang w:bidi="ru-RU"/>
    </w:rPr>
  </w:style>
  <w:style w:type="character" w:customStyle="1" w:styleId="sd-text-font-weightbold">
    <w:name w:val="sd-text-font-weight_bold"/>
    <w:basedOn w:val="a0"/>
    <w:rsid w:val="004B6C1D"/>
  </w:style>
  <w:style w:type="character" w:customStyle="1" w:styleId="apple-converted-space">
    <w:name w:val="apple-converted-space"/>
    <w:basedOn w:val="a0"/>
    <w:rsid w:val="00B3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5CA6-B5E2-4ACD-8572-565576A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6052</cp:lastModifiedBy>
  <cp:revision>275</cp:revision>
  <cp:lastPrinted>2024-02-08T06:41:00Z</cp:lastPrinted>
  <dcterms:created xsi:type="dcterms:W3CDTF">2022-12-21T12:02:00Z</dcterms:created>
  <dcterms:modified xsi:type="dcterms:W3CDTF">2024-02-08T06:50:00Z</dcterms:modified>
</cp:coreProperties>
</file>